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FA" w:rsidRPr="004A11FA" w:rsidRDefault="0012213E" w:rsidP="004A11FA">
      <w:pPr>
        <w:jc w:val="center"/>
        <w:rPr>
          <w:b/>
          <w:sz w:val="44"/>
          <w:szCs w:val="44"/>
        </w:rPr>
      </w:pPr>
      <w:r w:rsidRPr="008C5722">
        <w:rPr>
          <w:b/>
          <w:sz w:val="44"/>
          <w:szCs w:val="44"/>
        </w:rPr>
        <w:t>ATL MES2.0</w:t>
      </w:r>
      <w:r w:rsidR="001526D2">
        <w:rPr>
          <w:rFonts w:hint="eastAsia"/>
          <w:b/>
          <w:sz w:val="44"/>
          <w:szCs w:val="44"/>
        </w:rPr>
        <w:t>软件</w:t>
      </w:r>
      <w:r w:rsidR="00F07756">
        <w:rPr>
          <w:rFonts w:hint="eastAsia"/>
          <w:b/>
          <w:sz w:val="44"/>
          <w:szCs w:val="44"/>
        </w:rPr>
        <w:t>推广</w:t>
      </w:r>
      <w:r w:rsidR="001526D2">
        <w:rPr>
          <w:rFonts w:hint="eastAsia"/>
          <w:b/>
          <w:sz w:val="44"/>
          <w:szCs w:val="44"/>
        </w:rPr>
        <w:t>操作说明书</w:t>
      </w:r>
      <w:bookmarkStart w:id="0" w:name="_Toc26428648"/>
    </w:p>
    <w:p w:rsidR="002F256E" w:rsidRDefault="002F256E" w:rsidP="002F256E">
      <w:pPr>
        <w:pStyle w:val="2"/>
      </w:pPr>
      <w:proofErr w:type="spellStart"/>
      <w:r>
        <w:rPr>
          <w:rFonts w:hint="eastAsia"/>
        </w:rPr>
        <w:t>程序推广</w:t>
      </w:r>
      <w:proofErr w:type="spellEnd"/>
      <w:r>
        <w:rPr>
          <w:rFonts w:hint="eastAsia"/>
          <w:lang w:eastAsia="zh-CN"/>
        </w:rPr>
        <w:t>步骤</w:t>
      </w:r>
    </w:p>
    <w:p w:rsidR="002F256E" w:rsidRDefault="002F256E" w:rsidP="002F256E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把ATL_MES2.0的推广文件拷贝到工控机的D盘文件夹下（按照要求放到路径D：\MES2.0\</w:t>
      </w:r>
      <w:proofErr w:type="spellStart"/>
      <w:r>
        <w:rPr>
          <w:rFonts w:hint="eastAsia"/>
        </w:rPr>
        <w:t>PCSoft</w:t>
      </w:r>
      <w:proofErr w:type="spellEnd"/>
      <w:r>
        <w:rPr>
          <w:rFonts w:hint="eastAsia"/>
        </w:rPr>
        <w:t>），</w:t>
      </w:r>
      <w:r w:rsidR="00852D0D">
        <w:rPr>
          <w:rFonts w:hint="eastAsia"/>
        </w:rPr>
        <w:t>如下图：</w:t>
      </w:r>
      <w:r>
        <w:rPr>
          <w:rFonts w:hint="eastAsia"/>
        </w:rPr>
        <w:t>“PTF</w:t>
      </w:r>
      <w:r>
        <w:t xml:space="preserve"> </w:t>
      </w:r>
      <w:r>
        <w:rPr>
          <w:rFonts w:hint="eastAsia"/>
        </w:rPr>
        <w:t>UI”文件夹是整个MES2.0的运行程序包。</w:t>
      </w:r>
      <w:proofErr w:type="spellStart"/>
      <w:r>
        <w:rPr>
          <w:rFonts w:hint="eastAsia"/>
        </w:rPr>
        <w:t>xxxx.sql</w:t>
      </w:r>
      <w:proofErr w:type="spellEnd"/>
      <w:r>
        <w:rPr>
          <w:rFonts w:hint="eastAsia"/>
        </w:rPr>
        <w:t>文件是备份的数据库文件。</w:t>
      </w:r>
      <w:r w:rsidRPr="00A552AE">
        <w:t>dotNetFx-x86-x64-AllOS-ENU</w:t>
      </w:r>
      <w:r>
        <w:rPr>
          <w:rFonts w:hint="eastAsia"/>
        </w:rPr>
        <w:t>.exe文件是.NET</w:t>
      </w:r>
      <w:r>
        <w:t>4.5</w:t>
      </w:r>
      <w:r>
        <w:rPr>
          <w:rFonts w:hint="eastAsia"/>
        </w:rPr>
        <w:t>环境。</w:t>
      </w:r>
      <w:r w:rsidRPr="00A552AE">
        <w:t>mariadb-10.3.7-winx32</w:t>
      </w:r>
      <w:r>
        <w:rPr>
          <w:rFonts w:hint="eastAsia"/>
        </w:rPr>
        <w:t>.exe</w:t>
      </w:r>
      <w:r w:rsidR="004B3884">
        <w:t>(</w:t>
      </w:r>
      <w:r w:rsidR="004B3884">
        <w:rPr>
          <w:rFonts w:hint="eastAsia"/>
        </w:rPr>
        <w:t>如果电脑是64位操作系统，则安装64位版本数据库</w:t>
      </w:r>
      <w:r w:rsidR="004B3884">
        <w:t>)</w:t>
      </w:r>
      <w:r>
        <w:rPr>
          <w:rFonts w:hint="eastAsia"/>
        </w:rPr>
        <w:t>文件是数据库及数据库工具。</w:t>
      </w:r>
      <w:r>
        <w:rPr>
          <w:noProof/>
        </w:rPr>
        <w:drawing>
          <wp:inline distT="0" distB="0" distL="0" distR="0" wp14:anchorId="2F2FE700" wp14:editId="5BBDA54B">
            <wp:extent cx="5274310" cy="12230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6E" w:rsidRDefault="002F256E" w:rsidP="002F256E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安装</w:t>
      </w:r>
      <w:r w:rsidRPr="00A552AE">
        <w:t>dotNetFx-x86-x64-AllOS-ENU</w:t>
      </w:r>
      <w:r>
        <w:rPr>
          <w:rFonts w:hint="eastAsia"/>
        </w:rPr>
        <w:t>.exe运行程序（安装时需要有管理员权限，如果设备电脑已安装Net4.5环境则跳过此步骤）</w:t>
      </w:r>
    </w:p>
    <w:p w:rsidR="002F256E" w:rsidRDefault="002F256E" w:rsidP="002F256E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安装</w:t>
      </w:r>
      <w:r w:rsidRPr="00A552AE">
        <w:t>mariadb</w:t>
      </w:r>
      <w:r>
        <w:rPr>
          <w:rFonts w:hint="eastAsia"/>
        </w:rPr>
        <w:t>.exe运行程序</w:t>
      </w:r>
      <w:r w:rsidR="005B6245">
        <w:rPr>
          <w:rFonts w:hint="eastAsia"/>
        </w:rPr>
        <w:t>。</w:t>
      </w:r>
      <w:r>
        <w:rPr>
          <w:rFonts w:hint="eastAsia"/>
        </w:rPr>
        <w:t>（详细内容参照数据库安装及配置）安装完成会有得到</w:t>
      </w:r>
      <w:proofErr w:type="spellStart"/>
      <w:r>
        <w:rPr>
          <w:rFonts w:hint="eastAsia"/>
        </w:rPr>
        <w:t>HeidiSQL</w:t>
      </w:r>
      <w:proofErr w:type="spellEnd"/>
      <w:r>
        <w:rPr>
          <w:rFonts w:hint="eastAsia"/>
        </w:rPr>
        <w:t>这个数据库工具，如图：</w:t>
      </w:r>
      <w:r>
        <w:rPr>
          <w:noProof/>
        </w:rPr>
        <w:drawing>
          <wp:inline distT="0" distB="0" distL="0" distR="0" wp14:anchorId="157B143A" wp14:editId="2DC3B0B7">
            <wp:extent cx="883997" cy="92972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6E" w:rsidRDefault="002F256E" w:rsidP="002F256E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eidiSQL</w:t>
      </w:r>
      <w:proofErr w:type="spellEnd"/>
      <w:r>
        <w:rPr>
          <w:rFonts w:hint="eastAsia"/>
        </w:rPr>
        <w:t>工具把备份的数据库文件“</w:t>
      </w:r>
      <w:proofErr w:type="spellStart"/>
      <w:r>
        <w:rPr>
          <w:rFonts w:hint="eastAsia"/>
        </w:rPr>
        <w:t>xxxx.sql</w:t>
      </w:r>
      <w:proofErr w:type="spellEnd"/>
      <w:r>
        <w:rPr>
          <w:rFonts w:hint="eastAsia"/>
        </w:rPr>
        <w:t>”导入到数据库（详细内容参照数据库安装及配置）。</w:t>
      </w:r>
      <w:bookmarkStart w:id="1" w:name="_GoBack"/>
      <w:bookmarkEnd w:id="1"/>
    </w:p>
    <w:p w:rsidR="002F256E" w:rsidRDefault="002F256E" w:rsidP="002F256E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在“PTF</w:t>
      </w:r>
      <w:r>
        <w:t xml:space="preserve"> </w:t>
      </w:r>
      <w:r>
        <w:rPr>
          <w:rFonts w:hint="eastAsia"/>
        </w:rPr>
        <w:t>UI”文件夹找到软件的执行文件ATL</w:t>
      </w:r>
      <w:r>
        <w:t>_MES.exe</w:t>
      </w:r>
      <w:r>
        <w:rPr>
          <w:rFonts w:hint="eastAsia"/>
        </w:rPr>
        <w:t>（右键发送到桌面快捷方式，在桌面上打开执行程序）.</w:t>
      </w:r>
      <w:r>
        <w:rPr>
          <w:noProof/>
        </w:rPr>
        <w:drawing>
          <wp:inline distT="0" distB="0" distL="0" distR="0" wp14:anchorId="475F266F" wp14:editId="285254E1">
            <wp:extent cx="5274310" cy="3397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6E" w:rsidRDefault="002F256E" w:rsidP="002F256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入（数据库内置一个维修权限的账号“admin”，密码和账号一致），点击-系统配置-系统配置修改。如下图界面，就可以更改设备编号</w:t>
      </w:r>
      <w:r w:rsidR="00450E17">
        <w:rPr>
          <w:rFonts w:hint="eastAsia"/>
        </w:rPr>
        <w:t>（软件就绑定了该设备）</w:t>
      </w:r>
      <w:r>
        <w:rPr>
          <w:rFonts w:hint="eastAsia"/>
        </w:rPr>
        <w:t>，确认替换</w:t>
      </w:r>
      <w:proofErr w:type="gramStart"/>
      <w:r>
        <w:rPr>
          <w:rFonts w:hint="eastAsia"/>
        </w:rPr>
        <w:t>后软件</w:t>
      </w:r>
      <w:proofErr w:type="gramEnd"/>
      <w:r>
        <w:rPr>
          <w:rFonts w:hint="eastAsia"/>
        </w:rPr>
        <w:t>会自动关闭，下一次就可以正常运行。</w:t>
      </w:r>
    </w:p>
    <w:p w:rsidR="002F256E" w:rsidRDefault="002F256E" w:rsidP="002F256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到此完成</w:t>
      </w:r>
      <w:r w:rsidR="00450E17">
        <w:rPr>
          <w:rFonts w:hint="eastAsia"/>
        </w:rPr>
        <w:t>，</w:t>
      </w:r>
      <w:r>
        <w:rPr>
          <w:rFonts w:hint="eastAsia"/>
        </w:rPr>
        <w:t>从</w:t>
      </w:r>
      <w:r w:rsidR="00450E17">
        <w:rPr>
          <w:rFonts w:hint="eastAsia"/>
        </w:rPr>
        <w:t>已经上线MES2.0的设备，复制到需要上线MES2.0的设备。</w:t>
      </w:r>
    </w:p>
    <w:p w:rsidR="002F256E" w:rsidRPr="00A63DE3" w:rsidRDefault="002F256E" w:rsidP="002F256E">
      <w:pPr>
        <w:pStyle w:val="a4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98F0C6F" wp14:editId="7FDCF036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D2" w:rsidRPr="001526D2" w:rsidRDefault="00C059D3" w:rsidP="002F256E">
      <w:pPr>
        <w:pStyle w:val="2"/>
      </w:pPr>
      <w:proofErr w:type="spellStart"/>
      <w:r>
        <w:rPr>
          <w:rFonts w:hint="eastAsia"/>
        </w:rPr>
        <w:t>数据库</w:t>
      </w:r>
      <w:r w:rsidR="00A4211A">
        <w:rPr>
          <w:rFonts w:hint="eastAsia"/>
        </w:rPr>
        <w:t>安装及</w:t>
      </w:r>
      <w:r w:rsidR="0045726C">
        <w:rPr>
          <w:rFonts w:hint="eastAsia"/>
        </w:rPr>
        <w:t>配置</w:t>
      </w:r>
      <w:proofErr w:type="spellEnd"/>
    </w:p>
    <w:p w:rsidR="001526D2" w:rsidRDefault="001526D2" w:rsidP="00E93EA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 w:rsidR="00B54A3C">
        <w:rPr>
          <w:rFonts w:hint="eastAsia"/>
        </w:rPr>
        <w:t>数据库</w:t>
      </w:r>
      <w:r w:rsidR="00E27C30">
        <w:rPr>
          <w:rFonts w:hint="eastAsia"/>
        </w:rPr>
        <w:t>步骤</w:t>
      </w:r>
      <w:r w:rsidR="00B54A3C">
        <w:rPr>
          <w:rFonts w:hint="eastAsia"/>
        </w:rPr>
        <w:t>：</w:t>
      </w:r>
      <w:r w:rsidR="00E27C30">
        <w:rPr>
          <w:rFonts w:hint="eastAsia"/>
        </w:rPr>
        <w:t>运行</w:t>
      </w:r>
      <w:r w:rsidR="00E27C30">
        <w:t>mariadb-10.4.6-winx6</w:t>
      </w:r>
      <w:r w:rsidR="00E27C30">
        <w:rPr>
          <w:rFonts w:hint="eastAsia"/>
        </w:rPr>
        <w:t>.msi数据库安装程序，</w:t>
      </w:r>
      <w:r>
        <w:rPr>
          <w:rFonts w:hint="eastAsia"/>
        </w:rPr>
        <w:t>账号和密码默认root，其他设置都是默认</w:t>
      </w:r>
      <w:r w:rsidR="00E27C30">
        <w:rPr>
          <w:rFonts w:hint="eastAsia"/>
        </w:rPr>
        <w:t>。</w:t>
      </w:r>
      <w:proofErr w:type="spellStart"/>
      <w:r w:rsidR="005B6245">
        <w:rPr>
          <w:rFonts w:ascii="Arial" w:hAnsi="Arial" w:cs="Arial"/>
          <w:color w:val="333333"/>
          <w:sz w:val="18"/>
          <w:szCs w:val="18"/>
        </w:rPr>
        <w:t>HeidiSQL</w:t>
      </w:r>
      <w:proofErr w:type="spellEnd"/>
      <w:r w:rsidR="005B6245">
        <w:rPr>
          <w:rFonts w:ascii="Arial" w:hAnsi="Arial" w:cs="Arial"/>
          <w:color w:val="333333"/>
          <w:sz w:val="18"/>
          <w:szCs w:val="18"/>
        </w:rPr>
        <w:t> </w:t>
      </w:r>
      <w:r w:rsidR="005B6245">
        <w:rPr>
          <w:rFonts w:ascii="Arial" w:hAnsi="Arial" w:cs="Arial"/>
          <w:color w:val="333333"/>
          <w:sz w:val="18"/>
          <w:szCs w:val="18"/>
        </w:rPr>
        <w:t>是一个功能非常强大的</w:t>
      </w:r>
      <w:r w:rsidR="005B6245">
        <w:rPr>
          <w:rFonts w:ascii="Arial" w:hAnsi="Arial" w:cs="Arial"/>
          <w:color w:val="333333"/>
          <w:sz w:val="18"/>
          <w:szCs w:val="18"/>
        </w:rPr>
        <w:t> MySQL </w:t>
      </w:r>
      <w:r w:rsidR="005B6245">
        <w:rPr>
          <w:rFonts w:ascii="Arial" w:hAnsi="Arial" w:cs="Arial"/>
          <w:color w:val="333333"/>
          <w:sz w:val="18"/>
          <w:szCs w:val="18"/>
        </w:rPr>
        <w:t>客户端软件，我们通过它来操作</w:t>
      </w:r>
      <w:r w:rsidR="005B6245">
        <w:rPr>
          <w:rFonts w:ascii="Arial" w:hAnsi="Arial" w:cs="Arial"/>
          <w:color w:val="333333"/>
          <w:sz w:val="18"/>
          <w:szCs w:val="18"/>
        </w:rPr>
        <w:t>MySQL</w:t>
      </w:r>
      <w:r w:rsidR="005B6245">
        <w:rPr>
          <w:rFonts w:ascii="Arial" w:hAnsi="Arial" w:cs="Arial"/>
          <w:color w:val="333333"/>
          <w:sz w:val="18"/>
          <w:szCs w:val="18"/>
        </w:rPr>
        <w:t>数据库，比直接通过命令行工具操作要简单的多。</w:t>
      </w:r>
    </w:p>
    <w:p w:rsidR="00B54A3C" w:rsidRDefault="00B54A3C" w:rsidP="00E93EA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打开数据库</w:t>
      </w:r>
      <w:r w:rsidR="00E27C30">
        <w:rPr>
          <w:rFonts w:hint="eastAsia"/>
        </w:rPr>
        <w:t>步骤</w:t>
      </w:r>
      <w:r>
        <w:rPr>
          <w:rFonts w:hint="eastAsia"/>
        </w:rPr>
        <w:t>：打开</w:t>
      </w:r>
      <w:r w:rsidR="00334B45">
        <w:rPr>
          <w:rFonts w:hint="eastAsia"/>
        </w:rPr>
        <w:t>安装好的</w:t>
      </w:r>
      <w:proofErr w:type="spellStart"/>
      <w:r>
        <w:rPr>
          <w:rFonts w:hint="eastAsia"/>
        </w:rPr>
        <w:t>HeidiSQL</w:t>
      </w:r>
      <w:proofErr w:type="spellEnd"/>
      <w:r>
        <w:rPr>
          <w:rFonts w:hint="eastAsia"/>
        </w:rPr>
        <w:t>软件，出现如下窗口</w:t>
      </w:r>
      <w:r w:rsidR="00E27C30">
        <w:rPr>
          <w:rFonts w:hint="eastAsia"/>
        </w:rPr>
        <w:t>，1点击新建按钮（第一次需要新建，下次打开直接跳过第1步），2输入用户和密码</w:t>
      </w:r>
      <w:r w:rsidR="00A4211A">
        <w:rPr>
          <w:rFonts w:hint="eastAsia"/>
        </w:rPr>
        <w:t>（安装时注册的账号和密码</w:t>
      </w:r>
      <w:r w:rsidR="00B66FEA">
        <w:rPr>
          <w:rFonts w:hint="eastAsia"/>
        </w:rPr>
        <w:t>，默认都是root</w:t>
      </w:r>
      <w:r w:rsidR="00A4211A">
        <w:rPr>
          <w:rFonts w:hint="eastAsia"/>
        </w:rPr>
        <w:t>）</w:t>
      </w:r>
      <w:r w:rsidR="00E27C30">
        <w:rPr>
          <w:rFonts w:hint="eastAsia"/>
        </w:rPr>
        <w:t>，3点击打开按钮即可</w:t>
      </w:r>
      <w:r w:rsidR="005B6245">
        <w:rPr>
          <w:rFonts w:ascii="Arial" w:hAnsi="Arial" w:cs="Arial"/>
          <w:color w:val="333333"/>
          <w:sz w:val="18"/>
          <w:szCs w:val="18"/>
        </w:rPr>
        <w:t>使用</w:t>
      </w:r>
      <w:proofErr w:type="spellStart"/>
      <w:r w:rsidR="005B6245">
        <w:rPr>
          <w:rFonts w:ascii="Arial" w:hAnsi="Arial" w:cs="Arial"/>
          <w:color w:val="333333"/>
          <w:sz w:val="18"/>
          <w:szCs w:val="18"/>
        </w:rPr>
        <w:t>HidiSQL</w:t>
      </w:r>
      <w:proofErr w:type="spellEnd"/>
      <w:r w:rsidR="005B6245">
        <w:rPr>
          <w:rFonts w:ascii="Arial" w:hAnsi="Arial" w:cs="Arial"/>
          <w:color w:val="333333"/>
          <w:sz w:val="18"/>
          <w:szCs w:val="18"/>
        </w:rPr>
        <w:t>来连接</w:t>
      </w:r>
      <w:r w:rsidR="005B6245">
        <w:rPr>
          <w:rFonts w:ascii="Arial" w:hAnsi="Arial" w:cs="Arial"/>
          <w:color w:val="333333"/>
          <w:sz w:val="18"/>
          <w:szCs w:val="18"/>
        </w:rPr>
        <w:t>MySQL</w:t>
      </w:r>
      <w:r w:rsidR="005B6245">
        <w:rPr>
          <w:rFonts w:ascii="Arial" w:hAnsi="Arial" w:cs="Arial"/>
          <w:color w:val="333333"/>
          <w:sz w:val="18"/>
          <w:szCs w:val="18"/>
        </w:rPr>
        <w:t>数据库</w:t>
      </w:r>
      <w:r w:rsidR="00E27C30">
        <w:rPr>
          <w:rFonts w:hint="eastAsia"/>
        </w:rPr>
        <w:t>。</w:t>
      </w:r>
    </w:p>
    <w:p w:rsidR="00B54A3C" w:rsidRDefault="00B54A3C" w:rsidP="00E27C3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593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3C" w:rsidRDefault="00B54A3C" w:rsidP="00E93EA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数据库导入</w:t>
      </w:r>
      <w:r w:rsidR="00E27C30">
        <w:rPr>
          <w:rFonts w:hint="eastAsia"/>
        </w:rPr>
        <w:t>步骤：</w:t>
      </w:r>
      <w:r>
        <w:rPr>
          <w:rFonts w:hint="eastAsia"/>
        </w:rPr>
        <w:t>1点击文件</w:t>
      </w:r>
      <w:r w:rsidR="00E27C30">
        <w:rPr>
          <w:rFonts w:hint="eastAsia"/>
        </w:rPr>
        <w:t>选项</w:t>
      </w:r>
      <w:r>
        <w:rPr>
          <w:rFonts w:hint="eastAsia"/>
        </w:rPr>
        <w:t>，2</w:t>
      </w:r>
      <w:r w:rsidR="00E27C30">
        <w:rPr>
          <w:rFonts w:hint="eastAsia"/>
        </w:rPr>
        <w:t>点击</w:t>
      </w:r>
      <w:r>
        <w:rPr>
          <w:rFonts w:hint="eastAsia"/>
        </w:rPr>
        <w:t>运行SQL文件</w:t>
      </w:r>
      <w:r w:rsidR="00E27C30">
        <w:rPr>
          <w:rFonts w:hint="eastAsia"/>
        </w:rPr>
        <w:t>选项</w:t>
      </w:r>
      <w:r>
        <w:rPr>
          <w:rFonts w:hint="eastAsia"/>
        </w:rPr>
        <w:t>，3选择需要导入的数据库，4右键刷新即可看到新导入的数据库</w:t>
      </w:r>
      <w:r w:rsidR="00E27C30">
        <w:rPr>
          <w:rFonts w:hint="eastAsia"/>
        </w:rPr>
        <w:t>。</w:t>
      </w:r>
    </w:p>
    <w:p w:rsidR="00B54A3C" w:rsidRDefault="00B54A3C" w:rsidP="00E27C30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63DE3" w:rsidRDefault="00B66FEA" w:rsidP="00B66FEA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数据库的备份：</w:t>
      </w:r>
      <w:r w:rsidR="00A552AE">
        <w:rPr>
          <w:rFonts w:hint="eastAsia"/>
        </w:rPr>
        <w:t>选中数据库名称右键，点击导出数据库脚本</w:t>
      </w:r>
      <w:r>
        <w:rPr>
          <w:rFonts w:hint="eastAsia"/>
        </w:rPr>
        <w:t>，可以导入到其他设备上（推广和防止设备需要重新导入数据库）。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7724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62" w:rsidRDefault="00D44D62" w:rsidP="00D44D62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PLC</w:t>
      </w:r>
      <w:proofErr w:type="gramStart"/>
      <w:r>
        <w:rPr>
          <w:rFonts w:hint="eastAsia"/>
        </w:rPr>
        <w:t>地址配置地址配置</w:t>
      </w:r>
      <w:proofErr w:type="gramEnd"/>
      <w:r>
        <w:rPr>
          <w:rFonts w:hint="eastAsia"/>
        </w:rPr>
        <w:t>：此设备PLC提供的IP地址，上位机通过此IP地址连接PLC。数据库表“</w:t>
      </w:r>
      <w:proofErr w:type="spellStart"/>
      <w:r>
        <w:rPr>
          <w:rFonts w:hint="eastAsia"/>
        </w:rPr>
        <w:t>plc_con</w:t>
      </w:r>
      <w:r>
        <w:t>fig</w:t>
      </w:r>
      <w:proofErr w:type="spellEnd"/>
      <w:r>
        <w:rPr>
          <w:rFonts w:hint="eastAsia"/>
        </w:rPr>
        <w:t>”</w:t>
      </w:r>
    </w:p>
    <w:p w:rsidR="00B66FEA" w:rsidRPr="00A63DE3" w:rsidRDefault="00F07756" w:rsidP="00D44D62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2748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FEA" w:rsidRPr="00A63DE3" w:rsidSect="004C219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B4" w:rsidRDefault="002C0DB4" w:rsidP="005A1094">
      <w:r>
        <w:separator/>
      </w:r>
    </w:p>
  </w:endnote>
  <w:endnote w:type="continuationSeparator" w:id="0">
    <w:p w:rsidR="002C0DB4" w:rsidRDefault="002C0DB4" w:rsidP="005A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842"/>
      <w:docPartObj>
        <w:docPartGallery w:val="Page Numbers (Bottom of Page)"/>
        <w:docPartUnique/>
      </w:docPartObj>
    </w:sdtPr>
    <w:sdtEndPr/>
    <w:sdtContent>
      <w:p w:rsidR="00A63DE3" w:rsidRDefault="00A63DE3" w:rsidP="004C219A">
        <w:pPr>
          <w:ind w:right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71" w:rsidRPr="007B187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B4" w:rsidRDefault="002C0DB4" w:rsidP="005A1094">
      <w:r>
        <w:separator/>
      </w:r>
    </w:p>
  </w:footnote>
  <w:footnote w:type="continuationSeparator" w:id="0">
    <w:p w:rsidR="002C0DB4" w:rsidRDefault="002C0DB4" w:rsidP="005A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E3" w:rsidRPr="005A1094" w:rsidRDefault="00A63DE3" w:rsidP="005A1094">
    <w:pPr>
      <w:rPr>
        <w:b/>
        <w:sz w:val="36"/>
        <w:szCs w:val="36"/>
      </w:rPr>
    </w:pPr>
    <w:r>
      <w:rPr>
        <w:rFonts w:hint="eastAsia"/>
        <w:noProof/>
      </w:rPr>
      <w:drawing>
        <wp:inline distT="0" distB="0" distL="0" distR="0" wp14:anchorId="54518C6A" wp14:editId="57849F9D">
          <wp:extent cx="572770" cy="540385"/>
          <wp:effectExtent l="0" t="0" r="0" b="0"/>
          <wp:docPr id="3" name="图片 3" descr="蓝水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蓝水银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36"/>
        <w:szCs w:val="36"/>
      </w:rPr>
      <w:t xml:space="preserve">    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</w:t>
    </w:r>
    <w:r w:rsidRPr="007F5277">
      <w:rPr>
        <w:szCs w:val="21"/>
      </w:rPr>
      <w:t>ATL MES2.0上位机框架使用指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3157"/>
    <w:multiLevelType w:val="hybridMultilevel"/>
    <w:tmpl w:val="81680334"/>
    <w:lvl w:ilvl="0" w:tplc="D6C86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844AA9"/>
    <w:multiLevelType w:val="hybridMultilevel"/>
    <w:tmpl w:val="89CAB358"/>
    <w:lvl w:ilvl="0" w:tplc="1B0AC2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D2365"/>
    <w:multiLevelType w:val="hybridMultilevel"/>
    <w:tmpl w:val="7682EB58"/>
    <w:lvl w:ilvl="0" w:tplc="ADB0BD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D47B1"/>
    <w:multiLevelType w:val="hybridMultilevel"/>
    <w:tmpl w:val="5C861ED2"/>
    <w:lvl w:ilvl="0" w:tplc="81CCEB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353C44"/>
    <w:multiLevelType w:val="hybridMultilevel"/>
    <w:tmpl w:val="F982855E"/>
    <w:lvl w:ilvl="0" w:tplc="B8120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545731"/>
    <w:multiLevelType w:val="hybridMultilevel"/>
    <w:tmpl w:val="94DAE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01"/>
    <w:rsid w:val="00000BFF"/>
    <w:rsid w:val="000017D4"/>
    <w:rsid w:val="00002227"/>
    <w:rsid w:val="00002E1C"/>
    <w:rsid w:val="00003407"/>
    <w:rsid w:val="00003EB4"/>
    <w:rsid w:val="00005273"/>
    <w:rsid w:val="0001040B"/>
    <w:rsid w:val="000104D0"/>
    <w:rsid w:val="00010B46"/>
    <w:rsid w:val="00011594"/>
    <w:rsid w:val="00011EF5"/>
    <w:rsid w:val="00013D90"/>
    <w:rsid w:val="000170BB"/>
    <w:rsid w:val="00017B4E"/>
    <w:rsid w:val="00017F4E"/>
    <w:rsid w:val="00020F75"/>
    <w:rsid w:val="0002192C"/>
    <w:rsid w:val="0002204F"/>
    <w:rsid w:val="00023DFF"/>
    <w:rsid w:val="0002463C"/>
    <w:rsid w:val="000258CE"/>
    <w:rsid w:val="0003014F"/>
    <w:rsid w:val="00030347"/>
    <w:rsid w:val="00031874"/>
    <w:rsid w:val="00031DC3"/>
    <w:rsid w:val="00032A7E"/>
    <w:rsid w:val="00033A13"/>
    <w:rsid w:val="00033AAC"/>
    <w:rsid w:val="0003452C"/>
    <w:rsid w:val="00035D7B"/>
    <w:rsid w:val="0003684E"/>
    <w:rsid w:val="00036F32"/>
    <w:rsid w:val="00036F49"/>
    <w:rsid w:val="0003776B"/>
    <w:rsid w:val="00040192"/>
    <w:rsid w:val="00040FFF"/>
    <w:rsid w:val="000447A6"/>
    <w:rsid w:val="00045494"/>
    <w:rsid w:val="0004555C"/>
    <w:rsid w:val="0004668B"/>
    <w:rsid w:val="00046CC7"/>
    <w:rsid w:val="00050CBB"/>
    <w:rsid w:val="000550D6"/>
    <w:rsid w:val="0005620A"/>
    <w:rsid w:val="00057674"/>
    <w:rsid w:val="00057D47"/>
    <w:rsid w:val="00060A04"/>
    <w:rsid w:val="00061A5B"/>
    <w:rsid w:val="0006241C"/>
    <w:rsid w:val="0006246F"/>
    <w:rsid w:val="00062AF2"/>
    <w:rsid w:val="00062FBC"/>
    <w:rsid w:val="000631C1"/>
    <w:rsid w:val="00063A2E"/>
    <w:rsid w:val="0006650C"/>
    <w:rsid w:val="00067E6B"/>
    <w:rsid w:val="0007098B"/>
    <w:rsid w:val="0007232C"/>
    <w:rsid w:val="00072C1F"/>
    <w:rsid w:val="00072F86"/>
    <w:rsid w:val="00075BA6"/>
    <w:rsid w:val="000779DD"/>
    <w:rsid w:val="000817B6"/>
    <w:rsid w:val="00081A92"/>
    <w:rsid w:val="000835FB"/>
    <w:rsid w:val="0009063B"/>
    <w:rsid w:val="00091217"/>
    <w:rsid w:val="00092ABF"/>
    <w:rsid w:val="00092EB4"/>
    <w:rsid w:val="00093B7E"/>
    <w:rsid w:val="000940F3"/>
    <w:rsid w:val="000941D3"/>
    <w:rsid w:val="000950F5"/>
    <w:rsid w:val="000962DA"/>
    <w:rsid w:val="00097796"/>
    <w:rsid w:val="000A06D8"/>
    <w:rsid w:val="000A0776"/>
    <w:rsid w:val="000A2193"/>
    <w:rsid w:val="000A270E"/>
    <w:rsid w:val="000A2741"/>
    <w:rsid w:val="000A2900"/>
    <w:rsid w:val="000A2DFD"/>
    <w:rsid w:val="000A3882"/>
    <w:rsid w:val="000A3A73"/>
    <w:rsid w:val="000A4899"/>
    <w:rsid w:val="000A6568"/>
    <w:rsid w:val="000A6DDD"/>
    <w:rsid w:val="000A6EE2"/>
    <w:rsid w:val="000A7F4F"/>
    <w:rsid w:val="000B0A4C"/>
    <w:rsid w:val="000B165F"/>
    <w:rsid w:val="000B2E90"/>
    <w:rsid w:val="000B30AA"/>
    <w:rsid w:val="000B4045"/>
    <w:rsid w:val="000B4BD9"/>
    <w:rsid w:val="000B5A73"/>
    <w:rsid w:val="000B61BA"/>
    <w:rsid w:val="000B6E0F"/>
    <w:rsid w:val="000C2A15"/>
    <w:rsid w:val="000C3012"/>
    <w:rsid w:val="000C353F"/>
    <w:rsid w:val="000C441A"/>
    <w:rsid w:val="000C52A6"/>
    <w:rsid w:val="000C5CE8"/>
    <w:rsid w:val="000C5D0C"/>
    <w:rsid w:val="000D12D5"/>
    <w:rsid w:val="000D1DCB"/>
    <w:rsid w:val="000D2B92"/>
    <w:rsid w:val="000D6536"/>
    <w:rsid w:val="000D66C6"/>
    <w:rsid w:val="000D7DD0"/>
    <w:rsid w:val="000E080F"/>
    <w:rsid w:val="000E2F34"/>
    <w:rsid w:val="000E35DA"/>
    <w:rsid w:val="000E73E3"/>
    <w:rsid w:val="000F1D26"/>
    <w:rsid w:val="000F323A"/>
    <w:rsid w:val="000F3A69"/>
    <w:rsid w:val="000F425E"/>
    <w:rsid w:val="000F5501"/>
    <w:rsid w:val="000F600A"/>
    <w:rsid w:val="000F767A"/>
    <w:rsid w:val="000F7743"/>
    <w:rsid w:val="001007EC"/>
    <w:rsid w:val="00101EC0"/>
    <w:rsid w:val="0010205C"/>
    <w:rsid w:val="00103634"/>
    <w:rsid w:val="001065D0"/>
    <w:rsid w:val="001065D4"/>
    <w:rsid w:val="00106825"/>
    <w:rsid w:val="00106CE3"/>
    <w:rsid w:val="0010714A"/>
    <w:rsid w:val="00107F04"/>
    <w:rsid w:val="001126D6"/>
    <w:rsid w:val="00113C19"/>
    <w:rsid w:val="00113E81"/>
    <w:rsid w:val="0011459F"/>
    <w:rsid w:val="00115A14"/>
    <w:rsid w:val="001165E4"/>
    <w:rsid w:val="00116AD2"/>
    <w:rsid w:val="00116B57"/>
    <w:rsid w:val="00117BFB"/>
    <w:rsid w:val="00120292"/>
    <w:rsid w:val="001205C9"/>
    <w:rsid w:val="0012213E"/>
    <w:rsid w:val="00122CC9"/>
    <w:rsid w:val="0012343A"/>
    <w:rsid w:val="00123C5B"/>
    <w:rsid w:val="00124029"/>
    <w:rsid w:val="001254F4"/>
    <w:rsid w:val="001258F6"/>
    <w:rsid w:val="00125969"/>
    <w:rsid w:val="001265D2"/>
    <w:rsid w:val="0012786A"/>
    <w:rsid w:val="00130A7D"/>
    <w:rsid w:val="00132651"/>
    <w:rsid w:val="001342E1"/>
    <w:rsid w:val="001360B1"/>
    <w:rsid w:val="00136F22"/>
    <w:rsid w:val="00142EDE"/>
    <w:rsid w:val="00143C5A"/>
    <w:rsid w:val="001446C8"/>
    <w:rsid w:val="00146547"/>
    <w:rsid w:val="00147330"/>
    <w:rsid w:val="00147750"/>
    <w:rsid w:val="00150A16"/>
    <w:rsid w:val="00151073"/>
    <w:rsid w:val="00152463"/>
    <w:rsid w:val="001526D2"/>
    <w:rsid w:val="00152E24"/>
    <w:rsid w:val="00154CEA"/>
    <w:rsid w:val="00154D34"/>
    <w:rsid w:val="00154DB1"/>
    <w:rsid w:val="00154E32"/>
    <w:rsid w:val="001550C8"/>
    <w:rsid w:val="001568C7"/>
    <w:rsid w:val="00156A28"/>
    <w:rsid w:val="0015764D"/>
    <w:rsid w:val="001625E7"/>
    <w:rsid w:val="00162B83"/>
    <w:rsid w:val="00163C0C"/>
    <w:rsid w:val="00166BFA"/>
    <w:rsid w:val="00170BDF"/>
    <w:rsid w:val="00170CC0"/>
    <w:rsid w:val="00173247"/>
    <w:rsid w:val="00174727"/>
    <w:rsid w:val="00175B9B"/>
    <w:rsid w:val="00177A80"/>
    <w:rsid w:val="001811CD"/>
    <w:rsid w:val="0018135B"/>
    <w:rsid w:val="00181FA0"/>
    <w:rsid w:val="0018316F"/>
    <w:rsid w:val="0018496B"/>
    <w:rsid w:val="00185CE7"/>
    <w:rsid w:val="00186623"/>
    <w:rsid w:val="00186732"/>
    <w:rsid w:val="00187483"/>
    <w:rsid w:val="00187C57"/>
    <w:rsid w:val="00187F65"/>
    <w:rsid w:val="00191CB2"/>
    <w:rsid w:val="00193CF6"/>
    <w:rsid w:val="001940E4"/>
    <w:rsid w:val="001946FD"/>
    <w:rsid w:val="00196328"/>
    <w:rsid w:val="00196FB0"/>
    <w:rsid w:val="001971A2"/>
    <w:rsid w:val="001977F7"/>
    <w:rsid w:val="00197839"/>
    <w:rsid w:val="00197C3B"/>
    <w:rsid w:val="001A16E1"/>
    <w:rsid w:val="001A1E5A"/>
    <w:rsid w:val="001A27C4"/>
    <w:rsid w:val="001A57C5"/>
    <w:rsid w:val="001B0ACC"/>
    <w:rsid w:val="001B16C3"/>
    <w:rsid w:val="001B1E80"/>
    <w:rsid w:val="001B234B"/>
    <w:rsid w:val="001B3A8C"/>
    <w:rsid w:val="001B52BB"/>
    <w:rsid w:val="001B581E"/>
    <w:rsid w:val="001B592E"/>
    <w:rsid w:val="001B6E2B"/>
    <w:rsid w:val="001C0B11"/>
    <w:rsid w:val="001C0F16"/>
    <w:rsid w:val="001C132C"/>
    <w:rsid w:val="001C420A"/>
    <w:rsid w:val="001C44E8"/>
    <w:rsid w:val="001C5A90"/>
    <w:rsid w:val="001C5BDA"/>
    <w:rsid w:val="001C7A57"/>
    <w:rsid w:val="001D0D3C"/>
    <w:rsid w:val="001D1274"/>
    <w:rsid w:val="001D4637"/>
    <w:rsid w:val="001D54B3"/>
    <w:rsid w:val="001D59AE"/>
    <w:rsid w:val="001E0056"/>
    <w:rsid w:val="001E1A12"/>
    <w:rsid w:val="001E1CB4"/>
    <w:rsid w:val="001E3096"/>
    <w:rsid w:val="001E3EB8"/>
    <w:rsid w:val="001E750B"/>
    <w:rsid w:val="001E7972"/>
    <w:rsid w:val="001E7E30"/>
    <w:rsid w:val="001F1A0C"/>
    <w:rsid w:val="001F1F26"/>
    <w:rsid w:val="001F28C9"/>
    <w:rsid w:val="001F28CB"/>
    <w:rsid w:val="001F3E4B"/>
    <w:rsid w:val="001F437F"/>
    <w:rsid w:val="001F6CB0"/>
    <w:rsid w:val="001F75EC"/>
    <w:rsid w:val="001F764C"/>
    <w:rsid w:val="002029B9"/>
    <w:rsid w:val="002029C5"/>
    <w:rsid w:val="002035D8"/>
    <w:rsid w:val="0020435E"/>
    <w:rsid w:val="00205541"/>
    <w:rsid w:val="00205544"/>
    <w:rsid w:val="00206F6D"/>
    <w:rsid w:val="0020757A"/>
    <w:rsid w:val="00207FC9"/>
    <w:rsid w:val="00211BEC"/>
    <w:rsid w:val="00211D00"/>
    <w:rsid w:val="00214CCE"/>
    <w:rsid w:val="00214E20"/>
    <w:rsid w:val="00215179"/>
    <w:rsid w:val="00216564"/>
    <w:rsid w:val="00220A2A"/>
    <w:rsid w:val="00221462"/>
    <w:rsid w:val="00223050"/>
    <w:rsid w:val="0022448F"/>
    <w:rsid w:val="002279AB"/>
    <w:rsid w:val="0023069A"/>
    <w:rsid w:val="0023094C"/>
    <w:rsid w:val="002317C3"/>
    <w:rsid w:val="00232F08"/>
    <w:rsid w:val="002331C2"/>
    <w:rsid w:val="0023333E"/>
    <w:rsid w:val="00233EFA"/>
    <w:rsid w:val="002342C3"/>
    <w:rsid w:val="002355FA"/>
    <w:rsid w:val="00235D93"/>
    <w:rsid w:val="0023608A"/>
    <w:rsid w:val="002424D7"/>
    <w:rsid w:val="002433E4"/>
    <w:rsid w:val="0024485A"/>
    <w:rsid w:val="002465FF"/>
    <w:rsid w:val="00247081"/>
    <w:rsid w:val="00247662"/>
    <w:rsid w:val="002507A9"/>
    <w:rsid w:val="002529D6"/>
    <w:rsid w:val="00252A59"/>
    <w:rsid w:val="0025344C"/>
    <w:rsid w:val="00253688"/>
    <w:rsid w:val="00253713"/>
    <w:rsid w:val="00254D90"/>
    <w:rsid w:val="00256151"/>
    <w:rsid w:val="002602A6"/>
    <w:rsid w:val="002608CF"/>
    <w:rsid w:val="00260A4D"/>
    <w:rsid w:val="00261854"/>
    <w:rsid w:val="002641F1"/>
    <w:rsid w:val="00265129"/>
    <w:rsid w:val="002653D1"/>
    <w:rsid w:val="0026548A"/>
    <w:rsid w:val="0027016C"/>
    <w:rsid w:val="0027067C"/>
    <w:rsid w:val="00271B9F"/>
    <w:rsid w:val="00272251"/>
    <w:rsid w:val="002749F1"/>
    <w:rsid w:val="00276E4A"/>
    <w:rsid w:val="0027740F"/>
    <w:rsid w:val="00282773"/>
    <w:rsid w:val="00284136"/>
    <w:rsid w:val="00284A2B"/>
    <w:rsid w:val="00284B54"/>
    <w:rsid w:val="00285069"/>
    <w:rsid w:val="00285376"/>
    <w:rsid w:val="00286BA7"/>
    <w:rsid w:val="002877ED"/>
    <w:rsid w:val="0029175B"/>
    <w:rsid w:val="00292464"/>
    <w:rsid w:val="00292B3B"/>
    <w:rsid w:val="00293B37"/>
    <w:rsid w:val="00294349"/>
    <w:rsid w:val="0029607E"/>
    <w:rsid w:val="00296B02"/>
    <w:rsid w:val="00296BD1"/>
    <w:rsid w:val="002970FC"/>
    <w:rsid w:val="0029799E"/>
    <w:rsid w:val="002A0870"/>
    <w:rsid w:val="002A0D65"/>
    <w:rsid w:val="002A0D7F"/>
    <w:rsid w:val="002A17F4"/>
    <w:rsid w:val="002A378F"/>
    <w:rsid w:val="002A40B4"/>
    <w:rsid w:val="002A5231"/>
    <w:rsid w:val="002A7322"/>
    <w:rsid w:val="002A75AC"/>
    <w:rsid w:val="002A7649"/>
    <w:rsid w:val="002B054C"/>
    <w:rsid w:val="002B108A"/>
    <w:rsid w:val="002B12D0"/>
    <w:rsid w:val="002B12EC"/>
    <w:rsid w:val="002B1AC6"/>
    <w:rsid w:val="002B2204"/>
    <w:rsid w:val="002B312D"/>
    <w:rsid w:val="002B36EB"/>
    <w:rsid w:val="002B3AF2"/>
    <w:rsid w:val="002B5425"/>
    <w:rsid w:val="002B7319"/>
    <w:rsid w:val="002B7521"/>
    <w:rsid w:val="002B7F8C"/>
    <w:rsid w:val="002C0DB4"/>
    <w:rsid w:val="002C0F57"/>
    <w:rsid w:val="002C32F4"/>
    <w:rsid w:val="002C3C89"/>
    <w:rsid w:val="002C63FC"/>
    <w:rsid w:val="002C65FB"/>
    <w:rsid w:val="002C697D"/>
    <w:rsid w:val="002C7408"/>
    <w:rsid w:val="002C7BAC"/>
    <w:rsid w:val="002C7C96"/>
    <w:rsid w:val="002D22C3"/>
    <w:rsid w:val="002D3426"/>
    <w:rsid w:val="002D35D1"/>
    <w:rsid w:val="002D62B2"/>
    <w:rsid w:val="002D67B4"/>
    <w:rsid w:val="002D6920"/>
    <w:rsid w:val="002D7E97"/>
    <w:rsid w:val="002E04D4"/>
    <w:rsid w:val="002E0ABD"/>
    <w:rsid w:val="002E198B"/>
    <w:rsid w:val="002E1AB8"/>
    <w:rsid w:val="002E2588"/>
    <w:rsid w:val="002E3344"/>
    <w:rsid w:val="002E3B16"/>
    <w:rsid w:val="002E44B6"/>
    <w:rsid w:val="002E5567"/>
    <w:rsid w:val="002E5A2D"/>
    <w:rsid w:val="002F0C06"/>
    <w:rsid w:val="002F110B"/>
    <w:rsid w:val="002F2089"/>
    <w:rsid w:val="002F256E"/>
    <w:rsid w:val="002F3FBA"/>
    <w:rsid w:val="002F46AC"/>
    <w:rsid w:val="002F677F"/>
    <w:rsid w:val="002F6DCB"/>
    <w:rsid w:val="002F77D7"/>
    <w:rsid w:val="003013DD"/>
    <w:rsid w:val="003016FD"/>
    <w:rsid w:val="00302B1A"/>
    <w:rsid w:val="00302D54"/>
    <w:rsid w:val="003038E8"/>
    <w:rsid w:val="00304342"/>
    <w:rsid w:val="003065DD"/>
    <w:rsid w:val="00306617"/>
    <w:rsid w:val="00307076"/>
    <w:rsid w:val="003107AF"/>
    <w:rsid w:val="003134E3"/>
    <w:rsid w:val="00313E2C"/>
    <w:rsid w:val="00314193"/>
    <w:rsid w:val="00314624"/>
    <w:rsid w:val="0031484B"/>
    <w:rsid w:val="00314EB9"/>
    <w:rsid w:val="003178E1"/>
    <w:rsid w:val="00317E61"/>
    <w:rsid w:val="00320D3E"/>
    <w:rsid w:val="00321553"/>
    <w:rsid w:val="003217EA"/>
    <w:rsid w:val="00321C59"/>
    <w:rsid w:val="00324540"/>
    <w:rsid w:val="003247BB"/>
    <w:rsid w:val="0032691B"/>
    <w:rsid w:val="00330837"/>
    <w:rsid w:val="00330CEC"/>
    <w:rsid w:val="00330D58"/>
    <w:rsid w:val="0033166B"/>
    <w:rsid w:val="0033271D"/>
    <w:rsid w:val="00332A70"/>
    <w:rsid w:val="00332FC2"/>
    <w:rsid w:val="00333CC0"/>
    <w:rsid w:val="00333D38"/>
    <w:rsid w:val="00334B45"/>
    <w:rsid w:val="00334F97"/>
    <w:rsid w:val="003357B8"/>
    <w:rsid w:val="00336D73"/>
    <w:rsid w:val="00337DDE"/>
    <w:rsid w:val="00340499"/>
    <w:rsid w:val="00341CBF"/>
    <w:rsid w:val="0034204C"/>
    <w:rsid w:val="0034345E"/>
    <w:rsid w:val="00343AF8"/>
    <w:rsid w:val="00345487"/>
    <w:rsid w:val="00345871"/>
    <w:rsid w:val="0034637D"/>
    <w:rsid w:val="00346A07"/>
    <w:rsid w:val="00350DAB"/>
    <w:rsid w:val="003523E1"/>
    <w:rsid w:val="0035429E"/>
    <w:rsid w:val="003544E7"/>
    <w:rsid w:val="00355198"/>
    <w:rsid w:val="00356593"/>
    <w:rsid w:val="00356B5B"/>
    <w:rsid w:val="00361111"/>
    <w:rsid w:val="0036189D"/>
    <w:rsid w:val="00361993"/>
    <w:rsid w:val="00364220"/>
    <w:rsid w:val="00364DC5"/>
    <w:rsid w:val="00366A5F"/>
    <w:rsid w:val="0036751A"/>
    <w:rsid w:val="003702E7"/>
    <w:rsid w:val="00370AC2"/>
    <w:rsid w:val="003717F8"/>
    <w:rsid w:val="00371C94"/>
    <w:rsid w:val="003739E1"/>
    <w:rsid w:val="00377EEA"/>
    <w:rsid w:val="00380BCD"/>
    <w:rsid w:val="00380C9F"/>
    <w:rsid w:val="003833ED"/>
    <w:rsid w:val="00383782"/>
    <w:rsid w:val="003849E1"/>
    <w:rsid w:val="00384B6B"/>
    <w:rsid w:val="003864B0"/>
    <w:rsid w:val="00387353"/>
    <w:rsid w:val="00392EEB"/>
    <w:rsid w:val="00395388"/>
    <w:rsid w:val="00395AE2"/>
    <w:rsid w:val="003A11B3"/>
    <w:rsid w:val="003A41ED"/>
    <w:rsid w:val="003A5A79"/>
    <w:rsid w:val="003A5B5A"/>
    <w:rsid w:val="003A6412"/>
    <w:rsid w:val="003A7900"/>
    <w:rsid w:val="003A7B58"/>
    <w:rsid w:val="003A7BB2"/>
    <w:rsid w:val="003B22B2"/>
    <w:rsid w:val="003B60D8"/>
    <w:rsid w:val="003B628C"/>
    <w:rsid w:val="003B769B"/>
    <w:rsid w:val="003C0502"/>
    <w:rsid w:val="003C1D86"/>
    <w:rsid w:val="003C4176"/>
    <w:rsid w:val="003C50D9"/>
    <w:rsid w:val="003C61AB"/>
    <w:rsid w:val="003C69C8"/>
    <w:rsid w:val="003C6AEA"/>
    <w:rsid w:val="003C6FBC"/>
    <w:rsid w:val="003C7408"/>
    <w:rsid w:val="003D098E"/>
    <w:rsid w:val="003D19CA"/>
    <w:rsid w:val="003D2099"/>
    <w:rsid w:val="003D2238"/>
    <w:rsid w:val="003D25B3"/>
    <w:rsid w:val="003D4B8E"/>
    <w:rsid w:val="003D50B8"/>
    <w:rsid w:val="003E01EE"/>
    <w:rsid w:val="003E0453"/>
    <w:rsid w:val="003E0FED"/>
    <w:rsid w:val="003E2A91"/>
    <w:rsid w:val="003E3BB1"/>
    <w:rsid w:val="003E5359"/>
    <w:rsid w:val="003E685D"/>
    <w:rsid w:val="003E7064"/>
    <w:rsid w:val="003F09ED"/>
    <w:rsid w:val="003F0E6C"/>
    <w:rsid w:val="003F1517"/>
    <w:rsid w:val="003F1B5E"/>
    <w:rsid w:val="003F1DA3"/>
    <w:rsid w:val="003F3EEF"/>
    <w:rsid w:val="003F4B4C"/>
    <w:rsid w:val="003F4DAB"/>
    <w:rsid w:val="004016F0"/>
    <w:rsid w:val="00401738"/>
    <w:rsid w:val="00404A8B"/>
    <w:rsid w:val="0040563A"/>
    <w:rsid w:val="00406155"/>
    <w:rsid w:val="00406A8C"/>
    <w:rsid w:val="00407264"/>
    <w:rsid w:val="004075C5"/>
    <w:rsid w:val="004114F2"/>
    <w:rsid w:val="00412853"/>
    <w:rsid w:val="00413442"/>
    <w:rsid w:val="0041403F"/>
    <w:rsid w:val="00416954"/>
    <w:rsid w:val="00417B07"/>
    <w:rsid w:val="00420B5D"/>
    <w:rsid w:val="00420E95"/>
    <w:rsid w:val="00421C18"/>
    <w:rsid w:val="00421D08"/>
    <w:rsid w:val="00422840"/>
    <w:rsid w:val="00423C5B"/>
    <w:rsid w:val="004276F5"/>
    <w:rsid w:val="00427D76"/>
    <w:rsid w:val="004301FC"/>
    <w:rsid w:val="00430633"/>
    <w:rsid w:val="0043095B"/>
    <w:rsid w:val="00432F8C"/>
    <w:rsid w:val="00432FEB"/>
    <w:rsid w:val="00433594"/>
    <w:rsid w:val="0043522D"/>
    <w:rsid w:val="0043778C"/>
    <w:rsid w:val="004411F4"/>
    <w:rsid w:val="004415C4"/>
    <w:rsid w:val="004436AF"/>
    <w:rsid w:val="00443930"/>
    <w:rsid w:val="00444B38"/>
    <w:rsid w:val="00444B47"/>
    <w:rsid w:val="00445023"/>
    <w:rsid w:val="0044531E"/>
    <w:rsid w:val="00445351"/>
    <w:rsid w:val="0044557D"/>
    <w:rsid w:val="00445924"/>
    <w:rsid w:val="00445ED9"/>
    <w:rsid w:val="0044659A"/>
    <w:rsid w:val="004466AF"/>
    <w:rsid w:val="00446CF3"/>
    <w:rsid w:val="00447199"/>
    <w:rsid w:val="00447CBA"/>
    <w:rsid w:val="00450320"/>
    <w:rsid w:val="00450CF2"/>
    <w:rsid w:val="00450E17"/>
    <w:rsid w:val="00453F19"/>
    <w:rsid w:val="00454C82"/>
    <w:rsid w:val="00456A54"/>
    <w:rsid w:val="0045726C"/>
    <w:rsid w:val="00457DC2"/>
    <w:rsid w:val="004604CB"/>
    <w:rsid w:val="00460BC1"/>
    <w:rsid w:val="004629FD"/>
    <w:rsid w:val="00463D87"/>
    <w:rsid w:val="00464918"/>
    <w:rsid w:val="004676CF"/>
    <w:rsid w:val="00467A60"/>
    <w:rsid w:val="00467AB7"/>
    <w:rsid w:val="00470866"/>
    <w:rsid w:val="00470F01"/>
    <w:rsid w:val="00471022"/>
    <w:rsid w:val="004716B7"/>
    <w:rsid w:val="004717EA"/>
    <w:rsid w:val="00471DAA"/>
    <w:rsid w:val="00474887"/>
    <w:rsid w:val="004754A5"/>
    <w:rsid w:val="00475500"/>
    <w:rsid w:val="00476CBA"/>
    <w:rsid w:val="004777D7"/>
    <w:rsid w:val="00477FAB"/>
    <w:rsid w:val="00482240"/>
    <w:rsid w:val="004829EC"/>
    <w:rsid w:val="004829F9"/>
    <w:rsid w:val="004831D2"/>
    <w:rsid w:val="00487171"/>
    <w:rsid w:val="00490FA1"/>
    <w:rsid w:val="00496B81"/>
    <w:rsid w:val="0049771F"/>
    <w:rsid w:val="004A014D"/>
    <w:rsid w:val="004A08F6"/>
    <w:rsid w:val="004A11FA"/>
    <w:rsid w:val="004A3584"/>
    <w:rsid w:val="004A47ED"/>
    <w:rsid w:val="004A73D0"/>
    <w:rsid w:val="004B0D6E"/>
    <w:rsid w:val="004B109B"/>
    <w:rsid w:val="004B3884"/>
    <w:rsid w:val="004B3981"/>
    <w:rsid w:val="004B3DA1"/>
    <w:rsid w:val="004B5A75"/>
    <w:rsid w:val="004B5B32"/>
    <w:rsid w:val="004B5D5D"/>
    <w:rsid w:val="004B7B78"/>
    <w:rsid w:val="004C04AD"/>
    <w:rsid w:val="004C09C2"/>
    <w:rsid w:val="004C108A"/>
    <w:rsid w:val="004C1D81"/>
    <w:rsid w:val="004C219A"/>
    <w:rsid w:val="004C2C4D"/>
    <w:rsid w:val="004C311E"/>
    <w:rsid w:val="004C5603"/>
    <w:rsid w:val="004C62E1"/>
    <w:rsid w:val="004D071B"/>
    <w:rsid w:val="004D0F08"/>
    <w:rsid w:val="004D1079"/>
    <w:rsid w:val="004D195F"/>
    <w:rsid w:val="004D4B5B"/>
    <w:rsid w:val="004D4F94"/>
    <w:rsid w:val="004D4FB1"/>
    <w:rsid w:val="004D520E"/>
    <w:rsid w:val="004D5EE1"/>
    <w:rsid w:val="004D630D"/>
    <w:rsid w:val="004D6DFA"/>
    <w:rsid w:val="004E1E16"/>
    <w:rsid w:val="004E32CE"/>
    <w:rsid w:val="004E4A1D"/>
    <w:rsid w:val="004E76EB"/>
    <w:rsid w:val="004F0754"/>
    <w:rsid w:val="004F2507"/>
    <w:rsid w:val="004F2EB1"/>
    <w:rsid w:val="004F2F02"/>
    <w:rsid w:val="004F4234"/>
    <w:rsid w:val="004F4EE0"/>
    <w:rsid w:val="004F7509"/>
    <w:rsid w:val="0050048D"/>
    <w:rsid w:val="00501AEE"/>
    <w:rsid w:val="00502393"/>
    <w:rsid w:val="00502564"/>
    <w:rsid w:val="00507FAB"/>
    <w:rsid w:val="00510320"/>
    <w:rsid w:val="005109B6"/>
    <w:rsid w:val="00511F6B"/>
    <w:rsid w:val="00512001"/>
    <w:rsid w:val="00515715"/>
    <w:rsid w:val="00520671"/>
    <w:rsid w:val="0052111C"/>
    <w:rsid w:val="00521DD7"/>
    <w:rsid w:val="00523F85"/>
    <w:rsid w:val="00524125"/>
    <w:rsid w:val="00525309"/>
    <w:rsid w:val="00525FB4"/>
    <w:rsid w:val="005277F2"/>
    <w:rsid w:val="0053212B"/>
    <w:rsid w:val="005338EC"/>
    <w:rsid w:val="0053417A"/>
    <w:rsid w:val="00534DC1"/>
    <w:rsid w:val="00537A51"/>
    <w:rsid w:val="00537BD6"/>
    <w:rsid w:val="00540753"/>
    <w:rsid w:val="00542C04"/>
    <w:rsid w:val="0054463B"/>
    <w:rsid w:val="0054483B"/>
    <w:rsid w:val="00545193"/>
    <w:rsid w:val="0054610E"/>
    <w:rsid w:val="005462BC"/>
    <w:rsid w:val="00546371"/>
    <w:rsid w:val="00547254"/>
    <w:rsid w:val="005479ED"/>
    <w:rsid w:val="00550B68"/>
    <w:rsid w:val="00551E0D"/>
    <w:rsid w:val="00552B28"/>
    <w:rsid w:val="005575FB"/>
    <w:rsid w:val="00560ADD"/>
    <w:rsid w:val="00561648"/>
    <w:rsid w:val="00561AC1"/>
    <w:rsid w:val="005636A0"/>
    <w:rsid w:val="00563CD9"/>
    <w:rsid w:val="00565A7D"/>
    <w:rsid w:val="00565F82"/>
    <w:rsid w:val="00566947"/>
    <w:rsid w:val="005674D4"/>
    <w:rsid w:val="00571B8A"/>
    <w:rsid w:val="00572CEB"/>
    <w:rsid w:val="0057371C"/>
    <w:rsid w:val="00576967"/>
    <w:rsid w:val="0058008D"/>
    <w:rsid w:val="00581209"/>
    <w:rsid w:val="00581AD7"/>
    <w:rsid w:val="00581B19"/>
    <w:rsid w:val="00581F30"/>
    <w:rsid w:val="00585A85"/>
    <w:rsid w:val="00586118"/>
    <w:rsid w:val="00586355"/>
    <w:rsid w:val="0058647B"/>
    <w:rsid w:val="00587AA5"/>
    <w:rsid w:val="00587D88"/>
    <w:rsid w:val="00590A62"/>
    <w:rsid w:val="005910CE"/>
    <w:rsid w:val="005916B9"/>
    <w:rsid w:val="00592A78"/>
    <w:rsid w:val="00592D18"/>
    <w:rsid w:val="005931AF"/>
    <w:rsid w:val="00594936"/>
    <w:rsid w:val="00595BFC"/>
    <w:rsid w:val="005969D2"/>
    <w:rsid w:val="005A0588"/>
    <w:rsid w:val="005A1094"/>
    <w:rsid w:val="005A1D8C"/>
    <w:rsid w:val="005A2CF9"/>
    <w:rsid w:val="005A3ADA"/>
    <w:rsid w:val="005A3D10"/>
    <w:rsid w:val="005A48EC"/>
    <w:rsid w:val="005A5445"/>
    <w:rsid w:val="005A5448"/>
    <w:rsid w:val="005A769D"/>
    <w:rsid w:val="005B00ED"/>
    <w:rsid w:val="005B1F58"/>
    <w:rsid w:val="005B2B99"/>
    <w:rsid w:val="005B5C31"/>
    <w:rsid w:val="005B6205"/>
    <w:rsid w:val="005B6245"/>
    <w:rsid w:val="005B6A2F"/>
    <w:rsid w:val="005C03F0"/>
    <w:rsid w:val="005C08A1"/>
    <w:rsid w:val="005C0BB3"/>
    <w:rsid w:val="005C3021"/>
    <w:rsid w:val="005C435E"/>
    <w:rsid w:val="005D07F4"/>
    <w:rsid w:val="005D12A3"/>
    <w:rsid w:val="005D1A54"/>
    <w:rsid w:val="005D33F3"/>
    <w:rsid w:val="005D48A6"/>
    <w:rsid w:val="005D695F"/>
    <w:rsid w:val="005D6F2B"/>
    <w:rsid w:val="005D795D"/>
    <w:rsid w:val="005D7F1D"/>
    <w:rsid w:val="005E07B1"/>
    <w:rsid w:val="005E2848"/>
    <w:rsid w:val="005E30B0"/>
    <w:rsid w:val="005E310C"/>
    <w:rsid w:val="005E4B7E"/>
    <w:rsid w:val="005E54F8"/>
    <w:rsid w:val="005F0A1E"/>
    <w:rsid w:val="005F0E6A"/>
    <w:rsid w:val="005F3A74"/>
    <w:rsid w:val="005F3B17"/>
    <w:rsid w:val="005F5950"/>
    <w:rsid w:val="005F6682"/>
    <w:rsid w:val="005F6FF4"/>
    <w:rsid w:val="005F7356"/>
    <w:rsid w:val="006001CD"/>
    <w:rsid w:val="0060069F"/>
    <w:rsid w:val="00600D02"/>
    <w:rsid w:val="00601EE0"/>
    <w:rsid w:val="0060644F"/>
    <w:rsid w:val="006065EE"/>
    <w:rsid w:val="006069AA"/>
    <w:rsid w:val="00610C66"/>
    <w:rsid w:val="006120B3"/>
    <w:rsid w:val="006154EA"/>
    <w:rsid w:val="00617463"/>
    <w:rsid w:val="006179F7"/>
    <w:rsid w:val="00617EBC"/>
    <w:rsid w:val="00621D09"/>
    <w:rsid w:val="00622C9E"/>
    <w:rsid w:val="00622F6D"/>
    <w:rsid w:val="00623470"/>
    <w:rsid w:val="00623FBF"/>
    <w:rsid w:val="0062421B"/>
    <w:rsid w:val="006249F5"/>
    <w:rsid w:val="006251AA"/>
    <w:rsid w:val="00625ED6"/>
    <w:rsid w:val="00630AC8"/>
    <w:rsid w:val="00634A6F"/>
    <w:rsid w:val="0063505C"/>
    <w:rsid w:val="00635A86"/>
    <w:rsid w:val="006377B5"/>
    <w:rsid w:val="0064189F"/>
    <w:rsid w:val="00642596"/>
    <w:rsid w:val="006431EB"/>
    <w:rsid w:val="006437FC"/>
    <w:rsid w:val="006457D6"/>
    <w:rsid w:val="00645D6A"/>
    <w:rsid w:val="006506D7"/>
    <w:rsid w:val="006508ED"/>
    <w:rsid w:val="00651149"/>
    <w:rsid w:val="00652833"/>
    <w:rsid w:val="00652B23"/>
    <w:rsid w:val="00653743"/>
    <w:rsid w:val="006540B8"/>
    <w:rsid w:val="006568FC"/>
    <w:rsid w:val="006573D1"/>
    <w:rsid w:val="00661D14"/>
    <w:rsid w:val="006627B9"/>
    <w:rsid w:val="00662BD4"/>
    <w:rsid w:val="00662FAA"/>
    <w:rsid w:val="00663098"/>
    <w:rsid w:val="00666DF1"/>
    <w:rsid w:val="00667B62"/>
    <w:rsid w:val="00667DD6"/>
    <w:rsid w:val="00670608"/>
    <w:rsid w:val="00671B28"/>
    <w:rsid w:val="00672260"/>
    <w:rsid w:val="0067561C"/>
    <w:rsid w:val="006762EC"/>
    <w:rsid w:val="0067639F"/>
    <w:rsid w:val="00676C5F"/>
    <w:rsid w:val="00677E7F"/>
    <w:rsid w:val="00680960"/>
    <w:rsid w:val="00680E59"/>
    <w:rsid w:val="00681608"/>
    <w:rsid w:val="00685FF6"/>
    <w:rsid w:val="00686216"/>
    <w:rsid w:val="00686335"/>
    <w:rsid w:val="00686F3A"/>
    <w:rsid w:val="00691993"/>
    <w:rsid w:val="00691DC8"/>
    <w:rsid w:val="0069215C"/>
    <w:rsid w:val="00692733"/>
    <w:rsid w:val="00695442"/>
    <w:rsid w:val="006A03DC"/>
    <w:rsid w:val="006A04DD"/>
    <w:rsid w:val="006A1AC8"/>
    <w:rsid w:val="006A4660"/>
    <w:rsid w:val="006A4C50"/>
    <w:rsid w:val="006A549B"/>
    <w:rsid w:val="006A5DAE"/>
    <w:rsid w:val="006A7134"/>
    <w:rsid w:val="006B0605"/>
    <w:rsid w:val="006B142B"/>
    <w:rsid w:val="006B2EFF"/>
    <w:rsid w:val="006B39CD"/>
    <w:rsid w:val="006B50ED"/>
    <w:rsid w:val="006B5D03"/>
    <w:rsid w:val="006B6857"/>
    <w:rsid w:val="006B7118"/>
    <w:rsid w:val="006B7403"/>
    <w:rsid w:val="006B753A"/>
    <w:rsid w:val="006B78CA"/>
    <w:rsid w:val="006C0A36"/>
    <w:rsid w:val="006C127A"/>
    <w:rsid w:val="006C2C3D"/>
    <w:rsid w:val="006C3FD5"/>
    <w:rsid w:val="006C4DA3"/>
    <w:rsid w:val="006D2D5C"/>
    <w:rsid w:val="006D3B43"/>
    <w:rsid w:val="006D4AEA"/>
    <w:rsid w:val="006D4EC0"/>
    <w:rsid w:val="006D53D8"/>
    <w:rsid w:val="006D590E"/>
    <w:rsid w:val="006D5941"/>
    <w:rsid w:val="006D6F2C"/>
    <w:rsid w:val="006D7816"/>
    <w:rsid w:val="006D7FC6"/>
    <w:rsid w:val="006E0B72"/>
    <w:rsid w:val="006E148D"/>
    <w:rsid w:val="006E2433"/>
    <w:rsid w:val="006E2659"/>
    <w:rsid w:val="006E2D8E"/>
    <w:rsid w:val="006E409C"/>
    <w:rsid w:val="006E604E"/>
    <w:rsid w:val="006F0BC7"/>
    <w:rsid w:val="006F2042"/>
    <w:rsid w:val="006F2A5E"/>
    <w:rsid w:val="006F6017"/>
    <w:rsid w:val="006F6385"/>
    <w:rsid w:val="006F64D6"/>
    <w:rsid w:val="006F684A"/>
    <w:rsid w:val="00701026"/>
    <w:rsid w:val="007020DB"/>
    <w:rsid w:val="00704F78"/>
    <w:rsid w:val="007054EE"/>
    <w:rsid w:val="0070675E"/>
    <w:rsid w:val="00707504"/>
    <w:rsid w:val="0071000C"/>
    <w:rsid w:val="007125B9"/>
    <w:rsid w:val="00713B8D"/>
    <w:rsid w:val="00714431"/>
    <w:rsid w:val="00714676"/>
    <w:rsid w:val="00715AF4"/>
    <w:rsid w:val="007162EE"/>
    <w:rsid w:val="007173AE"/>
    <w:rsid w:val="00717686"/>
    <w:rsid w:val="007177EA"/>
    <w:rsid w:val="00720AAA"/>
    <w:rsid w:val="00721049"/>
    <w:rsid w:val="0072315B"/>
    <w:rsid w:val="007240F6"/>
    <w:rsid w:val="00724CDF"/>
    <w:rsid w:val="00724FDF"/>
    <w:rsid w:val="0072527F"/>
    <w:rsid w:val="00725AF8"/>
    <w:rsid w:val="00726039"/>
    <w:rsid w:val="00726126"/>
    <w:rsid w:val="00726945"/>
    <w:rsid w:val="007301BB"/>
    <w:rsid w:val="007312AD"/>
    <w:rsid w:val="00731E30"/>
    <w:rsid w:val="00732302"/>
    <w:rsid w:val="00732306"/>
    <w:rsid w:val="00732DB0"/>
    <w:rsid w:val="007345A6"/>
    <w:rsid w:val="007354EE"/>
    <w:rsid w:val="007357D8"/>
    <w:rsid w:val="00740C4B"/>
    <w:rsid w:val="00742B8C"/>
    <w:rsid w:val="0074329D"/>
    <w:rsid w:val="007436D0"/>
    <w:rsid w:val="007465E3"/>
    <w:rsid w:val="0074748F"/>
    <w:rsid w:val="00747741"/>
    <w:rsid w:val="007501D5"/>
    <w:rsid w:val="00751B20"/>
    <w:rsid w:val="0075330B"/>
    <w:rsid w:val="00753692"/>
    <w:rsid w:val="00753AD5"/>
    <w:rsid w:val="00755970"/>
    <w:rsid w:val="00757C65"/>
    <w:rsid w:val="00761FBD"/>
    <w:rsid w:val="00762659"/>
    <w:rsid w:val="00762B1E"/>
    <w:rsid w:val="007631E4"/>
    <w:rsid w:val="007633BB"/>
    <w:rsid w:val="00765258"/>
    <w:rsid w:val="00766007"/>
    <w:rsid w:val="00766787"/>
    <w:rsid w:val="00767A3D"/>
    <w:rsid w:val="00770039"/>
    <w:rsid w:val="0077128B"/>
    <w:rsid w:val="00773C32"/>
    <w:rsid w:val="00774D35"/>
    <w:rsid w:val="00775967"/>
    <w:rsid w:val="00775E0C"/>
    <w:rsid w:val="00777A21"/>
    <w:rsid w:val="00777E31"/>
    <w:rsid w:val="00780F35"/>
    <w:rsid w:val="00782A28"/>
    <w:rsid w:val="00784901"/>
    <w:rsid w:val="007864DD"/>
    <w:rsid w:val="00787101"/>
    <w:rsid w:val="0078734D"/>
    <w:rsid w:val="00790743"/>
    <w:rsid w:val="00791418"/>
    <w:rsid w:val="0079278B"/>
    <w:rsid w:val="00792CD6"/>
    <w:rsid w:val="00795F1A"/>
    <w:rsid w:val="007A04CB"/>
    <w:rsid w:val="007A100B"/>
    <w:rsid w:val="007A2508"/>
    <w:rsid w:val="007B102B"/>
    <w:rsid w:val="007B185E"/>
    <w:rsid w:val="007B1871"/>
    <w:rsid w:val="007B22FC"/>
    <w:rsid w:val="007B2C31"/>
    <w:rsid w:val="007B2DF8"/>
    <w:rsid w:val="007B2E78"/>
    <w:rsid w:val="007B2F34"/>
    <w:rsid w:val="007B4536"/>
    <w:rsid w:val="007B5848"/>
    <w:rsid w:val="007B6437"/>
    <w:rsid w:val="007C0502"/>
    <w:rsid w:val="007C1642"/>
    <w:rsid w:val="007C2E7D"/>
    <w:rsid w:val="007C2FAB"/>
    <w:rsid w:val="007C4C3E"/>
    <w:rsid w:val="007C565D"/>
    <w:rsid w:val="007D194B"/>
    <w:rsid w:val="007D213E"/>
    <w:rsid w:val="007D3407"/>
    <w:rsid w:val="007D382B"/>
    <w:rsid w:val="007D3859"/>
    <w:rsid w:val="007D4C63"/>
    <w:rsid w:val="007D5DB5"/>
    <w:rsid w:val="007D693B"/>
    <w:rsid w:val="007D6B11"/>
    <w:rsid w:val="007D6F57"/>
    <w:rsid w:val="007D70B0"/>
    <w:rsid w:val="007E0BE9"/>
    <w:rsid w:val="007E0D46"/>
    <w:rsid w:val="007E25AE"/>
    <w:rsid w:val="007E28B3"/>
    <w:rsid w:val="007E2EE1"/>
    <w:rsid w:val="007E56BE"/>
    <w:rsid w:val="007E6856"/>
    <w:rsid w:val="007E7874"/>
    <w:rsid w:val="007F0308"/>
    <w:rsid w:val="007F0336"/>
    <w:rsid w:val="007F15CD"/>
    <w:rsid w:val="007F24A9"/>
    <w:rsid w:val="007F2A27"/>
    <w:rsid w:val="007F3F53"/>
    <w:rsid w:val="007F5277"/>
    <w:rsid w:val="007F71D1"/>
    <w:rsid w:val="007F7531"/>
    <w:rsid w:val="00800078"/>
    <w:rsid w:val="00801613"/>
    <w:rsid w:val="008030D9"/>
    <w:rsid w:val="008039D9"/>
    <w:rsid w:val="00804687"/>
    <w:rsid w:val="00805991"/>
    <w:rsid w:val="00807C53"/>
    <w:rsid w:val="00807C6F"/>
    <w:rsid w:val="00807DD2"/>
    <w:rsid w:val="0081005B"/>
    <w:rsid w:val="008110D2"/>
    <w:rsid w:val="00813A25"/>
    <w:rsid w:val="0081616A"/>
    <w:rsid w:val="00816A2E"/>
    <w:rsid w:val="00817257"/>
    <w:rsid w:val="00817A13"/>
    <w:rsid w:val="00821235"/>
    <w:rsid w:val="00821348"/>
    <w:rsid w:val="008214B7"/>
    <w:rsid w:val="00821C61"/>
    <w:rsid w:val="00826AC8"/>
    <w:rsid w:val="00827ACD"/>
    <w:rsid w:val="008306DF"/>
    <w:rsid w:val="00832293"/>
    <w:rsid w:val="00833DFE"/>
    <w:rsid w:val="00835A30"/>
    <w:rsid w:val="008378E7"/>
    <w:rsid w:val="008379D0"/>
    <w:rsid w:val="0084057C"/>
    <w:rsid w:val="00841070"/>
    <w:rsid w:val="00842CD3"/>
    <w:rsid w:val="0084334D"/>
    <w:rsid w:val="00844907"/>
    <w:rsid w:val="0084564C"/>
    <w:rsid w:val="00845851"/>
    <w:rsid w:val="00846209"/>
    <w:rsid w:val="00847D69"/>
    <w:rsid w:val="0085006D"/>
    <w:rsid w:val="00850E39"/>
    <w:rsid w:val="0085120F"/>
    <w:rsid w:val="00852ABD"/>
    <w:rsid w:val="00852D0D"/>
    <w:rsid w:val="00853577"/>
    <w:rsid w:val="00854822"/>
    <w:rsid w:val="008552A6"/>
    <w:rsid w:val="008555F9"/>
    <w:rsid w:val="00856431"/>
    <w:rsid w:val="00860E2A"/>
    <w:rsid w:val="00861135"/>
    <w:rsid w:val="008621AB"/>
    <w:rsid w:val="00862344"/>
    <w:rsid w:val="00862F8A"/>
    <w:rsid w:val="00863243"/>
    <w:rsid w:val="008636CA"/>
    <w:rsid w:val="0086394E"/>
    <w:rsid w:val="0086435A"/>
    <w:rsid w:val="00864B0C"/>
    <w:rsid w:val="00866EE1"/>
    <w:rsid w:val="008713A7"/>
    <w:rsid w:val="0087482B"/>
    <w:rsid w:val="0087549D"/>
    <w:rsid w:val="00875690"/>
    <w:rsid w:val="00875FC4"/>
    <w:rsid w:val="008832B2"/>
    <w:rsid w:val="0088387E"/>
    <w:rsid w:val="00890D63"/>
    <w:rsid w:val="00892363"/>
    <w:rsid w:val="0089288E"/>
    <w:rsid w:val="00892B28"/>
    <w:rsid w:val="00892F8A"/>
    <w:rsid w:val="008930F3"/>
    <w:rsid w:val="00893F68"/>
    <w:rsid w:val="00894FBE"/>
    <w:rsid w:val="008953CA"/>
    <w:rsid w:val="00895EDE"/>
    <w:rsid w:val="00896652"/>
    <w:rsid w:val="00896E8C"/>
    <w:rsid w:val="008A1253"/>
    <w:rsid w:val="008A201D"/>
    <w:rsid w:val="008A356F"/>
    <w:rsid w:val="008A371F"/>
    <w:rsid w:val="008A3DA7"/>
    <w:rsid w:val="008A5C03"/>
    <w:rsid w:val="008A7094"/>
    <w:rsid w:val="008B1B1A"/>
    <w:rsid w:val="008B43C8"/>
    <w:rsid w:val="008B4F9A"/>
    <w:rsid w:val="008B51B4"/>
    <w:rsid w:val="008B51D1"/>
    <w:rsid w:val="008C1C9B"/>
    <w:rsid w:val="008C2B2F"/>
    <w:rsid w:val="008C2F91"/>
    <w:rsid w:val="008C4373"/>
    <w:rsid w:val="008C4AB8"/>
    <w:rsid w:val="008C4E4D"/>
    <w:rsid w:val="008C4EF9"/>
    <w:rsid w:val="008C5722"/>
    <w:rsid w:val="008C6389"/>
    <w:rsid w:val="008C6852"/>
    <w:rsid w:val="008C6A05"/>
    <w:rsid w:val="008C6E99"/>
    <w:rsid w:val="008C708C"/>
    <w:rsid w:val="008C7911"/>
    <w:rsid w:val="008D19E1"/>
    <w:rsid w:val="008D2EBF"/>
    <w:rsid w:val="008D40B9"/>
    <w:rsid w:val="008D43F3"/>
    <w:rsid w:val="008D49BB"/>
    <w:rsid w:val="008D4CA4"/>
    <w:rsid w:val="008D5A9D"/>
    <w:rsid w:val="008D5B60"/>
    <w:rsid w:val="008D6D55"/>
    <w:rsid w:val="008D7F25"/>
    <w:rsid w:val="008E02A9"/>
    <w:rsid w:val="008E0CE1"/>
    <w:rsid w:val="008E3269"/>
    <w:rsid w:val="008E3491"/>
    <w:rsid w:val="008E4EF9"/>
    <w:rsid w:val="008E58F1"/>
    <w:rsid w:val="008E6AD9"/>
    <w:rsid w:val="008E77BE"/>
    <w:rsid w:val="008E7B85"/>
    <w:rsid w:val="008F0A99"/>
    <w:rsid w:val="008F16F0"/>
    <w:rsid w:val="008F1E95"/>
    <w:rsid w:val="008F24D2"/>
    <w:rsid w:val="008F31CB"/>
    <w:rsid w:val="008F44C3"/>
    <w:rsid w:val="008F76A2"/>
    <w:rsid w:val="008F7E64"/>
    <w:rsid w:val="0090021D"/>
    <w:rsid w:val="00900BA5"/>
    <w:rsid w:val="00900EC2"/>
    <w:rsid w:val="0090139D"/>
    <w:rsid w:val="00902762"/>
    <w:rsid w:val="009035FB"/>
    <w:rsid w:val="009049D4"/>
    <w:rsid w:val="00904B4D"/>
    <w:rsid w:val="00905558"/>
    <w:rsid w:val="009061A8"/>
    <w:rsid w:val="00906AD1"/>
    <w:rsid w:val="00907BA6"/>
    <w:rsid w:val="00907D10"/>
    <w:rsid w:val="00910F35"/>
    <w:rsid w:val="00912435"/>
    <w:rsid w:val="009129DE"/>
    <w:rsid w:val="0091311E"/>
    <w:rsid w:val="0091405D"/>
    <w:rsid w:val="0091712D"/>
    <w:rsid w:val="00917191"/>
    <w:rsid w:val="009174DF"/>
    <w:rsid w:val="009203DB"/>
    <w:rsid w:val="009204CB"/>
    <w:rsid w:val="0092213E"/>
    <w:rsid w:val="009232AC"/>
    <w:rsid w:val="00923B95"/>
    <w:rsid w:val="00923EBE"/>
    <w:rsid w:val="009252CF"/>
    <w:rsid w:val="009256D3"/>
    <w:rsid w:val="00925A8E"/>
    <w:rsid w:val="00925F7F"/>
    <w:rsid w:val="009266EE"/>
    <w:rsid w:val="00927C11"/>
    <w:rsid w:val="0093034D"/>
    <w:rsid w:val="0093068C"/>
    <w:rsid w:val="00930937"/>
    <w:rsid w:val="00930E8B"/>
    <w:rsid w:val="0093289F"/>
    <w:rsid w:val="00933DA2"/>
    <w:rsid w:val="00936291"/>
    <w:rsid w:val="00936FF0"/>
    <w:rsid w:val="009370D8"/>
    <w:rsid w:val="0094180F"/>
    <w:rsid w:val="00941A26"/>
    <w:rsid w:val="00944D84"/>
    <w:rsid w:val="00945918"/>
    <w:rsid w:val="00945B96"/>
    <w:rsid w:val="00945CDE"/>
    <w:rsid w:val="00946018"/>
    <w:rsid w:val="0094791D"/>
    <w:rsid w:val="00947E65"/>
    <w:rsid w:val="00952CD8"/>
    <w:rsid w:val="00953691"/>
    <w:rsid w:val="00955F17"/>
    <w:rsid w:val="00956018"/>
    <w:rsid w:val="0095646F"/>
    <w:rsid w:val="009614BC"/>
    <w:rsid w:val="009619ED"/>
    <w:rsid w:val="00962FFA"/>
    <w:rsid w:val="009665C0"/>
    <w:rsid w:val="00967185"/>
    <w:rsid w:val="00967FF2"/>
    <w:rsid w:val="0097045A"/>
    <w:rsid w:val="00972729"/>
    <w:rsid w:val="00972832"/>
    <w:rsid w:val="009728A1"/>
    <w:rsid w:val="00973187"/>
    <w:rsid w:val="009735E7"/>
    <w:rsid w:val="00974E39"/>
    <w:rsid w:val="0097764C"/>
    <w:rsid w:val="0098084C"/>
    <w:rsid w:val="009823D8"/>
    <w:rsid w:val="00982680"/>
    <w:rsid w:val="00984505"/>
    <w:rsid w:val="00986415"/>
    <w:rsid w:val="00986A13"/>
    <w:rsid w:val="00992CC7"/>
    <w:rsid w:val="00994BFD"/>
    <w:rsid w:val="00994F1C"/>
    <w:rsid w:val="009953DB"/>
    <w:rsid w:val="0099676F"/>
    <w:rsid w:val="00997348"/>
    <w:rsid w:val="009A0FDD"/>
    <w:rsid w:val="009A2542"/>
    <w:rsid w:val="009A4322"/>
    <w:rsid w:val="009A6D6A"/>
    <w:rsid w:val="009A6E01"/>
    <w:rsid w:val="009B016E"/>
    <w:rsid w:val="009B1907"/>
    <w:rsid w:val="009B2F94"/>
    <w:rsid w:val="009B4D4C"/>
    <w:rsid w:val="009B5008"/>
    <w:rsid w:val="009B5B92"/>
    <w:rsid w:val="009C0A89"/>
    <w:rsid w:val="009C0F44"/>
    <w:rsid w:val="009C401A"/>
    <w:rsid w:val="009C493A"/>
    <w:rsid w:val="009C5A0C"/>
    <w:rsid w:val="009C791F"/>
    <w:rsid w:val="009D0858"/>
    <w:rsid w:val="009D0BC1"/>
    <w:rsid w:val="009D17F2"/>
    <w:rsid w:val="009D1E3D"/>
    <w:rsid w:val="009D21B6"/>
    <w:rsid w:val="009D2484"/>
    <w:rsid w:val="009D292F"/>
    <w:rsid w:val="009D29F1"/>
    <w:rsid w:val="009D2DA2"/>
    <w:rsid w:val="009D2E37"/>
    <w:rsid w:val="009D3F8F"/>
    <w:rsid w:val="009D4243"/>
    <w:rsid w:val="009D4802"/>
    <w:rsid w:val="009D4EDF"/>
    <w:rsid w:val="009D6539"/>
    <w:rsid w:val="009D7FB1"/>
    <w:rsid w:val="009E16BA"/>
    <w:rsid w:val="009E2188"/>
    <w:rsid w:val="009E289D"/>
    <w:rsid w:val="009E2B73"/>
    <w:rsid w:val="009E3281"/>
    <w:rsid w:val="009E32D8"/>
    <w:rsid w:val="009E33BC"/>
    <w:rsid w:val="009E534F"/>
    <w:rsid w:val="009E5382"/>
    <w:rsid w:val="009E5CDF"/>
    <w:rsid w:val="009E79E4"/>
    <w:rsid w:val="009F01B2"/>
    <w:rsid w:val="009F01D0"/>
    <w:rsid w:val="009F0655"/>
    <w:rsid w:val="009F078A"/>
    <w:rsid w:val="009F4E7A"/>
    <w:rsid w:val="009F5F4B"/>
    <w:rsid w:val="00A0047A"/>
    <w:rsid w:val="00A0168F"/>
    <w:rsid w:val="00A02C40"/>
    <w:rsid w:val="00A03A30"/>
    <w:rsid w:val="00A03CCD"/>
    <w:rsid w:val="00A04EBE"/>
    <w:rsid w:val="00A0522C"/>
    <w:rsid w:val="00A05233"/>
    <w:rsid w:val="00A0775A"/>
    <w:rsid w:val="00A106D1"/>
    <w:rsid w:val="00A10B56"/>
    <w:rsid w:val="00A10F63"/>
    <w:rsid w:val="00A11190"/>
    <w:rsid w:val="00A12288"/>
    <w:rsid w:val="00A13FD3"/>
    <w:rsid w:val="00A14B7C"/>
    <w:rsid w:val="00A14B89"/>
    <w:rsid w:val="00A166B5"/>
    <w:rsid w:val="00A17442"/>
    <w:rsid w:val="00A206D0"/>
    <w:rsid w:val="00A215F0"/>
    <w:rsid w:val="00A226AE"/>
    <w:rsid w:val="00A24E07"/>
    <w:rsid w:val="00A25768"/>
    <w:rsid w:val="00A319C3"/>
    <w:rsid w:val="00A31B81"/>
    <w:rsid w:val="00A332B9"/>
    <w:rsid w:val="00A338C6"/>
    <w:rsid w:val="00A345F1"/>
    <w:rsid w:val="00A34A9D"/>
    <w:rsid w:val="00A35DEA"/>
    <w:rsid w:val="00A37210"/>
    <w:rsid w:val="00A37E6E"/>
    <w:rsid w:val="00A41CE4"/>
    <w:rsid w:val="00A4211A"/>
    <w:rsid w:val="00A423AA"/>
    <w:rsid w:val="00A44225"/>
    <w:rsid w:val="00A44925"/>
    <w:rsid w:val="00A44DC9"/>
    <w:rsid w:val="00A46EF7"/>
    <w:rsid w:val="00A47305"/>
    <w:rsid w:val="00A50017"/>
    <w:rsid w:val="00A5264D"/>
    <w:rsid w:val="00A52B7D"/>
    <w:rsid w:val="00A538E1"/>
    <w:rsid w:val="00A54011"/>
    <w:rsid w:val="00A54438"/>
    <w:rsid w:val="00A552AE"/>
    <w:rsid w:val="00A558B4"/>
    <w:rsid w:val="00A61EE1"/>
    <w:rsid w:val="00A63DE3"/>
    <w:rsid w:val="00A64166"/>
    <w:rsid w:val="00A67E30"/>
    <w:rsid w:val="00A712C1"/>
    <w:rsid w:val="00A715A7"/>
    <w:rsid w:val="00A723E1"/>
    <w:rsid w:val="00A7263B"/>
    <w:rsid w:val="00A734B2"/>
    <w:rsid w:val="00A74808"/>
    <w:rsid w:val="00A761E1"/>
    <w:rsid w:val="00A765C5"/>
    <w:rsid w:val="00A76F73"/>
    <w:rsid w:val="00A77B2C"/>
    <w:rsid w:val="00A77C1F"/>
    <w:rsid w:val="00A806A1"/>
    <w:rsid w:val="00A81710"/>
    <w:rsid w:val="00A83540"/>
    <w:rsid w:val="00A83DCC"/>
    <w:rsid w:val="00A85243"/>
    <w:rsid w:val="00A862DD"/>
    <w:rsid w:val="00A86A2C"/>
    <w:rsid w:val="00A87921"/>
    <w:rsid w:val="00A90044"/>
    <w:rsid w:val="00A9112D"/>
    <w:rsid w:val="00A92857"/>
    <w:rsid w:val="00A92B0F"/>
    <w:rsid w:val="00A938E5"/>
    <w:rsid w:val="00A95BC6"/>
    <w:rsid w:val="00A96C81"/>
    <w:rsid w:val="00A97D64"/>
    <w:rsid w:val="00A97F23"/>
    <w:rsid w:val="00AA01C9"/>
    <w:rsid w:val="00AA3446"/>
    <w:rsid w:val="00AA65E4"/>
    <w:rsid w:val="00AB01B1"/>
    <w:rsid w:val="00AB10C5"/>
    <w:rsid w:val="00AB1ACF"/>
    <w:rsid w:val="00AB22C0"/>
    <w:rsid w:val="00AB3652"/>
    <w:rsid w:val="00AB3B2B"/>
    <w:rsid w:val="00AB5689"/>
    <w:rsid w:val="00AC067E"/>
    <w:rsid w:val="00AC15BD"/>
    <w:rsid w:val="00AC17CC"/>
    <w:rsid w:val="00AC2A26"/>
    <w:rsid w:val="00AC335F"/>
    <w:rsid w:val="00AC394E"/>
    <w:rsid w:val="00AC5234"/>
    <w:rsid w:val="00AC5D75"/>
    <w:rsid w:val="00AC6221"/>
    <w:rsid w:val="00AC63FA"/>
    <w:rsid w:val="00AC6E0B"/>
    <w:rsid w:val="00AD0149"/>
    <w:rsid w:val="00AD017B"/>
    <w:rsid w:val="00AD0733"/>
    <w:rsid w:val="00AD1020"/>
    <w:rsid w:val="00AD10D9"/>
    <w:rsid w:val="00AD1E5D"/>
    <w:rsid w:val="00AD2BD7"/>
    <w:rsid w:val="00AD340D"/>
    <w:rsid w:val="00AD487F"/>
    <w:rsid w:val="00AD55C8"/>
    <w:rsid w:val="00AD6860"/>
    <w:rsid w:val="00AD6AEA"/>
    <w:rsid w:val="00AD7A99"/>
    <w:rsid w:val="00AE0BBC"/>
    <w:rsid w:val="00AE0D24"/>
    <w:rsid w:val="00AE329B"/>
    <w:rsid w:val="00AE4705"/>
    <w:rsid w:val="00AE52BD"/>
    <w:rsid w:val="00AE548B"/>
    <w:rsid w:val="00AE630D"/>
    <w:rsid w:val="00AE6343"/>
    <w:rsid w:val="00AF00F9"/>
    <w:rsid w:val="00AF03C3"/>
    <w:rsid w:val="00AF186C"/>
    <w:rsid w:val="00AF1D7B"/>
    <w:rsid w:val="00AF20CB"/>
    <w:rsid w:val="00AF2269"/>
    <w:rsid w:val="00AF3535"/>
    <w:rsid w:val="00AF6637"/>
    <w:rsid w:val="00AF6F8B"/>
    <w:rsid w:val="00B00BFD"/>
    <w:rsid w:val="00B01988"/>
    <w:rsid w:val="00B01DA8"/>
    <w:rsid w:val="00B02167"/>
    <w:rsid w:val="00B02603"/>
    <w:rsid w:val="00B02CF1"/>
    <w:rsid w:val="00B0325A"/>
    <w:rsid w:val="00B0351C"/>
    <w:rsid w:val="00B04076"/>
    <w:rsid w:val="00B0436C"/>
    <w:rsid w:val="00B05A55"/>
    <w:rsid w:val="00B05DC0"/>
    <w:rsid w:val="00B062DE"/>
    <w:rsid w:val="00B11835"/>
    <w:rsid w:val="00B12D0B"/>
    <w:rsid w:val="00B12E1A"/>
    <w:rsid w:val="00B135A4"/>
    <w:rsid w:val="00B1492A"/>
    <w:rsid w:val="00B14A5A"/>
    <w:rsid w:val="00B1573A"/>
    <w:rsid w:val="00B161B5"/>
    <w:rsid w:val="00B166F4"/>
    <w:rsid w:val="00B17599"/>
    <w:rsid w:val="00B17661"/>
    <w:rsid w:val="00B17A7B"/>
    <w:rsid w:val="00B212D3"/>
    <w:rsid w:val="00B21B1F"/>
    <w:rsid w:val="00B22AAF"/>
    <w:rsid w:val="00B23AC2"/>
    <w:rsid w:val="00B244BA"/>
    <w:rsid w:val="00B25051"/>
    <w:rsid w:val="00B25E0A"/>
    <w:rsid w:val="00B26D68"/>
    <w:rsid w:val="00B30F5E"/>
    <w:rsid w:val="00B31168"/>
    <w:rsid w:val="00B32E85"/>
    <w:rsid w:val="00B33302"/>
    <w:rsid w:val="00B33E0E"/>
    <w:rsid w:val="00B3541A"/>
    <w:rsid w:val="00B35567"/>
    <w:rsid w:val="00B358E5"/>
    <w:rsid w:val="00B43A59"/>
    <w:rsid w:val="00B43B6C"/>
    <w:rsid w:val="00B450FD"/>
    <w:rsid w:val="00B45A51"/>
    <w:rsid w:val="00B45F21"/>
    <w:rsid w:val="00B46A5F"/>
    <w:rsid w:val="00B4714E"/>
    <w:rsid w:val="00B473BD"/>
    <w:rsid w:val="00B47B73"/>
    <w:rsid w:val="00B50D92"/>
    <w:rsid w:val="00B522FA"/>
    <w:rsid w:val="00B52317"/>
    <w:rsid w:val="00B52EF0"/>
    <w:rsid w:val="00B52F5F"/>
    <w:rsid w:val="00B53E97"/>
    <w:rsid w:val="00B54A3C"/>
    <w:rsid w:val="00B55539"/>
    <w:rsid w:val="00B55660"/>
    <w:rsid w:val="00B57366"/>
    <w:rsid w:val="00B60B43"/>
    <w:rsid w:val="00B61010"/>
    <w:rsid w:val="00B62F17"/>
    <w:rsid w:val="00B63AF8"/>
    <w:rsid w:val="00B64862"/>
    <w:rsid w:val="00B64D05"/>
    <w:rsid w:val="00B66FEA"/>
    <w:rsid w:val="00B67AA4"/>
    <w:rsid w:val="00B700D1"/>
    <w:rsid w:val="00B72398"/>
    <w:rsid w:val="00B73BFB"/>
    <w:rsid w:val="00B73F87"/>
    <w:rsid w:val="00B7481A"/>
    <w:rsid w:val="00B7503B"/>
    <w:rsid w:val="00B80E5C"/>
    <w:rsid w:val="00B8157E"/>
    <w:rsid w:val="00B816CB"/>
    <w:rsid w:val="00B824DC"/>
    <w:rsid w:val="00B827A3"/>
    <w:rsid w:val="00B83A7F"/>
    <w:rsid w:val="00B84BEF"/>
    <w:rsid w:val="00B84DAE"/>
    <w:rsid w:val="00B84EA6"/>
    <w:rsid w:val="00B85943"/>
    <w:rsid w:val="00B85990"/>
    <w:rsid w:val="00B8708D"/>
    <w:rsid w:val="00B87AD3"/>
    <w:rsid w:val="00B87B16"/>
    <w:rsid w:val="00B911C6"/>
    <w:rsid w:val="00B9128A"/>
    <w:rsid w:val="00B91CA2"/>
    <w:rsid w:val="00B92841"/>
    <w:rsid w:val="00B92A55"/>
    <w:rsid w:val="00B93086"/>
    <w:rsid w:val="00B93C84"/>
    <w:rsid w:val="00B95846"/>
    <w:rsid w:val="00BA0178"/>
    <w:rsid w:val="00BA1522"/>
    <w:rsid w:val="00BA22E9"/>
    <w:rsid w:val="00BA444B"/>
    <w:rsid w:val="00BB1F64"/>
    <w:rsid w:val="00BB37E5"/>
    <w:rsid w:val="00BB4355"/>
    <w:rsid w:val="00BB6EC6"/>
    <w:rsid w:val="00BB70BB"/>
    <w:rsid w:val="00BC048E"/>
    <w:rsid w:val="00BC04BF"/>
    <w:rsid w:val="00BC1E04"/>
    <w:rsid w:val="00BC2442"/>
    <w:rsid w:val="00BC2643"/>
    <w:rsid w:val="00BC2786"/>
    <w:rsid w:val="00BC364A"/>
    <w:rsid w:val="00BC388A"/>
    <w:rsid w:val="00BC41F6"/>
    <w:rsid w:val="00BC545E"/>
    <w:rsid w:val="00BC632A"/>
    <w:rsid w:val="00BC6792"/>
    <w:rsid w:val="00BC6B83"/>
    <w:rsid w:val="00BC7D98"/>
    <w:rsid w:val="00BD0F30"/>
    <w:rsid w:val="00BD2383"/>
    <w:rsid w:val="00BD32ED"/>
    <w:rsid w:val="00BD47CA"/>
    <w:rsid w:val="00BD70EE"/>
    <w:rsid w:val="00BE0954"/>
    <w:rsid w:val="00BE0E37"/>
    <w:rsid w:val="00BE1FE1"/>
    <w:rsid w:val="00BE2536"/>
    <w:rsid w:val="00BE3988"/>
    <w:rsid w:val="00BE568B"/>
    <w:rsid w:val="00BE5DAD"/>
    <w:rsid w:val="00BE5F37"/>
    <w:rsid w:val="00BE6F89"/>
    <w:rsid w:val="00BE7377"/>
    <w:rsid w:val="00BE7A39"/>
    <w:rsid w:val="00BE7B94"/>
    <w:rsid w:val="00BF00C0"/>
    <w:rsid w:val="00BF0C78"/>
    <w:rsid w:val="00BF1B0D"/>
    <w:rsid w:val="00BF1C14"/>
    <w:rsid w:val="00BF1EBA"/>
    <w:rsid w:val="00BF21F7"/>
    <w:rsid w:val="00BF2BE3"/>
    <w:rsid w:val="00BF2C5C"/>
    <w:rsid w:val="00BF2D02"/>
    <w:rsid w:val="00BF3FDD"/>
    <w:rsid w:val="00BF547E"/>
    <w:rsid w:val="00C026E8"/>
    <w:rsid w:val="00C02A4C"/>
    <w:rsid w:val="00C02BB0"/>
    <w:rsid w:val="00C02C66"/>
    <w:rsid w:val="00C04EA0"/>
    <w:rsid w:val="00C04ED0"/>
    <w:rsid w:val="00C059D3"/>
    <w:rsid w:val="00C05F32"/>
    <w:rsid w:val="00C068C8"/>
    <w:rsid w:val="00C06B55"/>
    <w:rsid w:val="00C1026B"/>
    <w:rsid w:val="00C12FAF"/>
    <w:rsid w:val="00C14204"/>
    <w:rsid w:val="00C14E09"/>
    <w:rsid w:val="00C1625F"/>
    <w:rsid w:val="00C16981"/>
    <w:rsid w:val="00C16E6D"/>
    <w:rsid w:val="00C2009B"/>
    <w:rsid w:val="00C228FA"/>
    <w:rsid w:val="00C23FB6"/>
    <w:rsid w:val="00C241B5"/>
    <w:rsid w:val="00C24795"/>
    <w:rsid w:val="00C251CA"/>
    <w:rsid w:val="00C25564"/>
    <w:rsid w:val="00C2680C"/>
    <w:rsid w:val="00C27217"/>
    <w:rsid w:val="00C27265"/>
    <w:rsid w:val="00C27335"/>
    <w:rsid w:val="00C27DA5"/>
    <w:rsid w:val="00C31F7B"/>
    <w:rsid w:val="00C31FDB"/>
    <w:rsid w:val="00C340D4"/>
    <w:rsid w:val="00C355E9"/>
    <w:rsid w:val="00C3643C"/>
    <w:rsid w:val="00C36442"/>
    <w:rsid w:val="00C40AF4"/>
    <w:rsid w:val="00C40EB9"/>
    <w:rsid w:val="00C41A57"/>
    <w:rsid w:val="00C41C85"/>
    <w:rsid w:val="00C428D3"/>
    <w:rsid w:val="00C42A4D"/>
    <w:rsid w:val="00C43954"/>
    <w:rsid w:val="00C4407F"/>
    <w:rsid w:val="00C44AD3"/>
    <w:rsid w:val="00C45B59"/>
    <w:rsid w:val="00C46207"/>
    <w:rsid w:val="00C46705"/>
    <w:rsid w:val="00C50506"/>
    <w:rsid w:val="00C52120"/>
    <w:rsid w:val="00C535DB"/>
    <w:rsid w:val="00C540E8"/>
    <w:rsid w:val="00C548DF"/>
    <w:rsid w:val="00C54FAC"/>
    <w:rsid w:val="00C558C7"/>
    <w:rsid w:val="00C5598B"/>
    <w:rsid w:val="00C55A84"/>
    <w:rsid w:val="00C5675C"/>
    <w:rsid w:val="00C567A7"/>
    <w:rsid w:val="00C57E4F"/>
    <w:rsid w:val="00C57E5D"/>
    <w:rsid w:val="00C57E71"/>
    <w:rsid w:val="00C601AD"/>
    <w:rsid w:val="00C603EF"/>
    <w:rsid w:val="00C6476F"/>
    <w:rsid w:val="00C651F1"/>
    <w:rsid w:val="00C67CC7"/>
    <w:rsid w:val="00C71E3C"/>
    <w:rsid w:val="00C7209F"/>
    <w:rsid w:val="00C74170"/>
    <w:rsid w:val="00C74778"/>
    <w:rsid w:val="00C74834"/>
    <w:rsid w:val="00C75ABA"/>
    <w:rsid w:val="00C75C2A"/>
    <w:rsid w:val="00C75DDE"/>
    <w:rsid w:val="00C76469"/>
    <w:rsid w:val="00C77B54"/>
    <w:rsid w:val="00C821E5"/>
    <w:rsid w:val="00C83484"/>
    <w:rsid w:val="00C83A8F"/>
    <w:rsid w:val="00C84D77"/>
    <w:rsid w:val="00C87D83"/>
    <w:rsid w:val="00C903CC"/>
    <w:rsid w:val="00C90C34"/>
    <w:rsid w:val="00C92570"/>
    <w:rsid w:val="00C95E27"/>
    <w:rsid w:val="00C970B0"/>
    <w:rsid w:val="00C97A91"/>
    <w:rsid w:val="00CA3737"/>
    <w:rsid w:val="00CA57F1"/>
    <w:rsid w:val="00CA58B1"/>
    <w:rsid w:val="00CA5C9F"/>
    <w:rsid w:val="00CB08E5"/>
    <w:rsid w:val="00CB0A53"/>
    <w:rsid w:val="00CB1149"/>
    <w:rsid w:val="00CB1957"/>
    <w:rsid w:val="00CB218E"/>
    <w:rsid w:val="00CB24B5"/>
    <w:rsid w:val="00CB33B4"/>
    <w:rsid w:val="00CB39F9"/>
    <w:rsid w:val="00CB3A49"/>
    <w:rsid w:val="00CB3D6C"/>
    <w:rsid w:val="00CB4647"/>
    <w:rsid w:val="00CB51C8"/>
    <w:rsid w:val="00CB5550"/>
    <w:rsid w:val="00CB6665"/>
    <w:rsid w:val="00CB7080"/>
    <w:rsid w:val="00CB79C1"/>
    <w:rsid w:val="00CB7B5D"/>
    <w:rsid w:val="00CC00F4"/>
    <w:rsid w:val="00CC05C8"/>
    <w:rsid w:val="00CC13DA"/>
    <w:rsid w:val="00CC36D5"/>
    <w:rsid w:val="00CC4025"/>
    <w:rsid w:val="00CC433D"/>
    <w:rsid w:val="00CC4F8E"/>
    <w:rsid w:val="00CC7472"/>
    <w:rsid w:val="00CC7BBC"/>
    <w:rsid w:val="00CD032A"/>
    <w:rsid w:val="00CD0FC5"/>
    <w:rsid w:val="00CD1CF6"/>
    <w:rsid w:val="00CD454C"/>
    <w:rsid w:val="00CD710F"/>
    <w:rsid w:val="00CE0141"/>
    <w:rsid w:val="00CE1284"/>
    <w:rsid w:val="00CE230A"/>
    <w:rsid w:val="00CE5DDB"/>
    <w:rsid w:val="00CE5FF2"/>
    <w:rsid w:val="00CE6533"/>
    <w:rsid w:val="00CE7934"/>
    <w:rsid w:val="00CF1621"/>
    <w:rsid w:val="00CF42AF"/>
    <w:rsid w:val="00CF644F"/>
    <w:rsid w:val="00CF6D8F"/>
    <w:rsid w:val="00CF7606"/>
    <w:rsid w:val="00D013F4"/>
    <w:rsid w:val="00D01462"/>
    <w:rsid w:val="00D02AA4"/>
    <w:rsid w:val="00D04E63"/>
    <w:rsid w:val="00D04F7B"/>
    <w:rsid w:val="00D074A4"/>
    <w:rsid w:val="00D105C8"/>
    <w:rsid w:val="00D143FF"/>
    <w:rsid w:val="00D1797D"/>
    <w:rsid w:val="00D2029A"/>
    <w:rsid w:val="00D2081B"/>
    <w:rsid w:val="00D216AB"/>
    <w:rsid w:val="00D228AD"/>
    <w:rsid w:val="00D26880"/>
    <w:rsid w:val="00D27D53"/>
    <w:rsid w:val="00D3026D"/>
    <w:rsid w:val="00D3028F"/>
    <w:rsid w:val="00D30988"/>
    <w:rsid w:val="00D30ED6"/>
    <w:rsid w:val="00D321CE"/>
    <w:rsid w:val="00D33AD0"/>
    <w:rsid w:val="00D34EBE"/>
    <w:rsid w:val="00D3512F"/>
    <w:rsid w:val="00D3693E"/>
    <w:rsid w:val="00D37006"/>
    <w:rsid w:val="00D37273"/>
    <w:rsid w:val="00D379DC"/>
    <w:rsid w:val="00D37AC4"/>
    <w:rsid w:val="00D40441"/>
    <w:rsid w:val="00D40676"/>
    <w:rsid w:val="00D4079D"/>
    <w:rsid w:val="00D44D62"/>
    <w:rsid w:val="00D45BA8"/>
    <w:rsid w:val="00D46B11"/>
    <w:rsid w:val="00D4749A"/>
    <w:rsid w:val="00D5016A"/>
    <w:rsid w:val="00D501D1"/>
    <w:rsid w:val="00D50B18"/>
    <w:rsid w:val="00D5264A"/>
    <w:rsid w:val="00D53269"/>
    <w:rsid w:val="00D533C9"/>
    <w:rsid w:val="00D53956"/>
    <w:rsid w:val="00D5396B"/>
    <w:rsid w:val="00D55EB9"/>
    <w:rsid w:val="00D5609B"/>
    <w:rsid w:val="00D57152"/>
    <w:rsid w:val="00D61CD3"/>
    <w:rsid w:val="00D61FC4"/>
    <w:rsid w:val="00D657D7"/>
    <w:rsid w:val="00D6632B"/>
    <w:rsid w:val="00D66A74"/>
    <w:rsid w:val="00D67648"/>
    <w:rsid w:val="00D758A9"/>
    <w:rsid w:val="00D76B96"/>
    <w:rsid w:val="00D80ECD"/>
    <w:rsid w:val="00D81C40"/>
    <w:rsid w:val="00D81C7B"/>
    <w:rsid w:val="00D833EA"/>
    <w:rsid w:val="00D836E6"/>
    <w:rsid w:val="00D848B0"/>
    <w:rsid w:val="00D85D27"/>
    <w:rsid w:val="00D872DB"/>
    <w:rsid w:val="00D87446"/>
    <w:rsid w:val="00D874BF"/>
    <w:rsid w:val="00D904BE"/>
    <w:rsid w:val="00D905C0"/>
    <w:rsid w:val="00D916C7"/>
    <w:rsid w:val="00D92C5F"/>
    <w:rsid w:val="00D93353"/>
    <w:rsid w:val="00D9455C"/>
    <w:rsid w:val="00D95358"/>
    <w:rsid w:val="00D95E7B"/>
    <w:rsid w:val="00D9662F"/>
    <w:rsid w:val="00D9754B"/>
    <w:rsid w:val="00DA19CC"/>
    <w:rsid w:val="00DA30C4"/>
    <w:rsid w:val="00DA52C7"/>
    <w:rsid w:val="00DA5D2E"/>
    <w:rsid w:val="00DA607C"/>
    <w:rsid w:val="00DA63CB"/>
    <w:rsid w:val="00DA7AAF"/>
    <w:rsid w:val="00DA7E2E"/>
    <w:rsid w:val="00DB02F8"/>
    <w:rsid w:val="00DB258A"/>
    <w:rsid w:val="00DB264E"/>
    <w:rsid w:val="00DB2C29"/>
    <w:rsid w:val="00DB3BF3"/>
    <w:rsid w:val="00DB5BA0"/>
    <w:rsid w:val="00DB5F63"/>
    <w:rsid w:val="00DB709F"/>
    <w:rsid w:val="00DB72F4"/>
    <w:rsid w:val="00DB7730"/>
    <w:rsid w:val="00DC230D"/>
    <w:rsid w:val="00DC3082"/>
    <w:rsid w:val="00DC312E"/>
    <w:rsid w:val="00DC4575"/>
    <w:rsid w:val="00DC4C70"/>
    <w:rsid w:val="00DC4CEF"/>
    <w:rsid w:val="00DC5413"/>
    <w:rsid w:val="00DC5A2E"/>
    <w:rsid w:val="00DC5CEF"/>
    <w:rsid w:val="00DC6307"/>
    <w:rsid w:val="00DC6762"/>
    <w:rsid w:val="00DC7AFB"/>
    <w:rsid w:val="00DD0E6F"/>
    <w:rsid w:val="00DD19F7"/>
    <w:rsid w:val="00DD39AF"/>
    <w:rsid w:val="00DD545D"/>
    <w:rsid w:val="00DD6A40"/>
    <w:rsid w:val="00DE0DA0"/>
    <w:rsid w:val="00DE0F89"/>
    <w:rsid w:val="00DE197B"/>
    <w:rsid w:val="00DE1F7C"/>
    <w:rsid w:val="00DE2556"/>
    <w:rsid w:val="00DE3B10"/>
    <w:rsid w:val="00DE3F0D"/>
    <w:rsid w:val="00DE5AEC"/>
    <w:rsid w:val="00DE5B0C"/>
    <w:rsid w:val="00DE5CB4"/>
    <w:rsid w:val="00DE7718"/>
    <w:rsid w:val="00DF346D"/>
    <w:rsid w:val="00DF6A0A"/>
    <w:rsid w:val="00E00D0C"/>
    <w:rsid w:val="00E01281"/>
    <w:rsid w:val="00E0173A"/>
    <w:rsid w:val="00E046AB"/>
    <w:rsid w:val="00E04910"/>
    <w:rsid w:val="00E049D1"/>
    <w:rsid w:val="00E05FE0"/>
    <w:rsid w:val="00E06053"/>
    <w:rsid w:val="00E063AE"/>
    <w:rsid w:val="00E06892"/>
    <w:rsid w:val="00E06AC2"/>
    <w:rsid w:val="00E07022"/>
    <w:rsid w:val="00E07851"/>
    <w:rsid w:val="00E07FC2"/>
    <w:rsid w:val="00E108C1"/>
    <w:rsid w:val="00E1160B"/>
    <w:rsid w:val="00E11B0E"/>
    <w:rsid w:val="00E11BCE"/>
    <w:rsid w:val="00E13AAB"/>
    <w:rsid w:val="00E16605"/>
    <w:rsid w:val="00E2038E"/>
    <w:rsid w:val="00E2073D"/>
    <w:rsid w:val="00E21E0A"/>
    <w:rsid w:val="00E21F1A"/>
    <w:rsid w:val="00E232E0"/>
    <w:rsid w:val="00E24F87"/>
    <w:rsid w:val="00E252A3"/>
    <w:rsid w:val="00E25512"/>
    <w:rsid w:val="00E25D69"/>
    <w:rsid w:val="00E27C30"/>
    <w:rsid w:val="00E30E17"/>
    <w:rsid w:val="00E31194"/>
    <w:rsid w:val="00E31699"/>
    <w:rsid w:val="00E3212E"/>
    <w:rsid w:val="00E32866"/>
    <w:rsid w:val="00E32AF9"/>
    <w:rsid w:val="00E34424"/>
    <w:rsid w:val="00E34636"/>
    <w:rsid w:val="00E34E79"/>
    <w:rsid w:val="00E35AD7"/>
    <w:rsid w:val="00E35FF5"/>
    <w:rsid w:val="00E373D6"/>
    <w:rsid w:val="00E37607"/>
    <w:rsid w:val="00E37F99"/>
    <w:rsid w:val="00E405C5"/>
    <w:rsid w:val="00E41B26"/>
    <w:rsid w:val="00E41D19"/>
    <w:rsid w:val="00E42287"/>
    <w:rsid w:val="00E43621"/>
    <w:rsid w:val="00E44154"/>
    <w:rsid w:val="00E44B8D"/>
    <w:rsid w:val="00E45720"/>
    <w:rsid w:val="00E45924"/>
    <w:rsid w:val="00E464C7"/>
    <w:rsid w:val="00E53199"/>
    <w:rsid w:val="00E53B78"/>
    <w:rsid w:val="00E53F98"/>
    <w:rsid w:val="00E54869"/>
    <w:rsid w:val="00E54C61"/>
    <w:rsid w:val="00E55B64"/>
    <w:rsid w:val="00E55F13"/>
    <w:rsid w:val="00E5635C"/>
    <w:rsid w:val="00E56959"/>
    <w:rsid w:val="00E56FB2"/>
    <w:rsid w:val="00E611E6"/>
    <w:rsid w:val="00E61292"/>
    <w:rsid w:val="00E6257C"/>
    <w:rsid w:val="00E625DD"/>
    <w:rsid w:val="00E6395C"/>
    <w:rsid w:val="00E63E36"/>
    <w:rsid w:val="00E6438F"/>
    <w:rsid w:val="00E64534"/>
    <w:rsid w:val="00E64776"/>
    <w:rsid w:val="00E647C4"/>
    <w:rsid w:val="00E675D7"/>
    <w:rsid w:val="00E70DB6"/>
    <w:rsid w:val="00E70E6A"/>
    <w:rsid w:val="00E71519"/>
    <w:rsid w:val="00E71927"/>
    <w:rsid w:val="00E7267D"/>
    <w:rsid w:val="00E72B88"/>
    <w:rsid w:val="00E77528"/>
    <w:rsid w:val="00E7788E"/>
    <w:rsid w:val="00E802D7"/>
    <w:rsid w:val="00E806C2"/>
    <w:rsid w:val="00E80826"/>
    <w:rsid w:val="00E8097B"/>
    <w:rsid w:val="00E816DB"/>
    <w:rsid w:val="00E81AA7"/>
    <w:rsid w:val="00E82927"/>
    <w:rsid w:val="00E832BF"/>
    <w:rsid w:val="00E849AF"/>
    <w:rsid w:val="00E855A1"/>
    <w:rsid w:val="00E855CC"/>
    <w:rsid w:val="00E85AF1"/>
    <w:rsid w:val="00E85B75"/>
    <w:rsid w:val="00E860AD"/>
    <w:rsid w:val="00E868E0"/>
    <w:rsid w:val="00E86FCE"/>
    <w:rsid w:val="00E871F6"/>
    <w:rsid w:val="00E87A82"/>
    <w:rsid w:val="00E908B9"/>
    <w:rsid w:val="00E90FE5"/>
    <w:rsid w:val="00E913FB"/>
    <w:rsid w:val="00E914F8"/>
    <w:rsid w:val="00E9297D"/>
    <w:rsid w:val="00E92D89"/>
    <w:rsid w:val="00E92E77"/>
    <w:rsid w:val="00E9374B"/>
    <w:rsid w:val="00E93DCB"/>
    <w:rsid w:val="00E93EA9"/>
    <w:rsid w:val="00E948FF"/>
    <w:rsid w:val="00E959B3"/>
    <w:rsid w:val="00E95FF9"/>
    <w:rsid w:val="00E97D3B"/>
    <w:rsid w:val="00E97DB6"/>
    <w:rsid w:val="00EA09DD"/>
    <w:rsid w:val="00EA1981"/>
    <w:rsid w:val="00EA1F12"/>
    <w:rsid w:val="00EA4A35"/>
    <w:rsid w:val="00EA4D25"/>
    <w:rsid w:val="00EA5026"/>
    <w:rsid w:val="00EB1C89"/>
    <w:rsid w:val="00EB3C78"/>
    <w:rsid w:val="00EB3EF6"/>
    <w:rsid w:val="00EB6ACE"/>
    <w:rsid w:val="00EB7153"/>
    <w:rsid w:val="00EC15C6"/>
    <w:rsid w:val="00EC4424"/>
    <w:rsid w:val="00EC4B45"/>
    <w:rsid w:val="00EC4D4F"/>
    <w:rsid w:val="00EC684B"/>
    <w:rsid w:val="00EC7CF2"/>
    <w:rsid w:val="00ED257B"/>
    <w:rsid w:val="00ED2AED"/>
    <w:rsid w:val="00ED3418"/>
    <w:rsid w:val="00ED4AAB"/>
    <w:rsid w:val="00ED5019"/>
    <w:rsid w:val="00ED6150"/>
    <w:rsid w:val="00ED7DDE"/>
    <w:rsid w:val="00EE0185"/>
    <w:rsid w:val="00EE1CC4"/>
    <w:rsid w:val="00EE23F5"/>
    <w:rsid w:val="00EE2D10"/>
    <w:rsid w:val="00EE2D2C"/>
    <w:rsid w:val="00EE357B"/>
    <w:rsid w:val="00EE3C1A"/>
    <w:rsid w:val="00EE3D37"/>
    <w:rsid w:val="00EE4124"/>
    <w:rsid w:val="00EE57DD"/>
    <w:rsid w:val="00EE5996"/>
    <w:rsid w:val="00EE5EAF"/>
    <w:rsid w:val="00EE6773"/>
    <w:rsid w:val="00EE7E21"/>
    <w:rsid w:val="00EE7F66"/>
    <w:rsid w:val="00EF0019"/>
    <w:rsid w:val="00EF080B"/>
    <w:rsid w:val="00EF1883"/>
    <w:rsid w:val="00EF1C18"/>
    <w:rsid w:val="00EF42A8"/>
    <w:rsid w:val="00EF4DCC"/>
    <w:rsid w:val="00EF667E"/>
    <w:rsid w:val="00EF76D7"/>
    <w:rsid w:val="00EF78D4"/>
    <w:rsid w:val="00F0141A"/>
    <w:rsid w:val="00F052F5"/>
    <w:rsid w:val="00F054FA"/>
    <w:rsid w:val="00F05799"/>
    <w:rsid w:val="00F0750F"/>
    <w:rsid w:val="00F07756"/>
    <w:rsid w:val="00F14DFA"/>
    <w:rsid w:val="00F15BEA"/>
    <w:rsid w:val="00F16D69"/>
    <w:rsid w:val="00F20B23"/>
    <w:rsid w:val="00F229C8"/>
    <w:rsid w:val="00F22AF1"/>
    <w:rsid w:val="00F246F3"/>
    <w:rsid w:val="00F25AFF"/>
    <w:rsid w:val="00F25DEF"/>
    <w:rsid w:val="00F275C7"/>
    <w:rsid w:val="00F27B26"/>
    <w:rsid w:val="00F31880"/>
    <w:rsid w:val="00F34CE3"/>
    <w:rsid w:val="00F34FF3"/>
    <w:rsid w:val="00F357EF"/>
    <w:rsid w:val="00F37848"/>
    <w:rsid w:val="00F401DF"/>
    <w:rsid w:val="00F437C1"/>
    <w:rsid w:val="00F43B55"/>
    <w:rsid w:val="00F47248"/>
    <w:rsid w:val="00F51A6B"/>
    <w:rsid w:val="00F53766"/>
    <w:rsid w:val="00F5467E"/>
    <w:rsid w:val="00F57D13"/>
    <w:rsid w:val="00F6068D"/>
    <w:rsid w:val="00F60CA2"/>
    <w:rsid w:val="00F622AB"/>
    <w:rsid w:val="00F6377F"/>
    <w:rsid w:val="00F64852"/>
    <w:rsid w:val="00F651FC"/>
    <w:rsid w:val="00F65EB1"/>
    <w:rsid w:val="00F70D85"/>
    <w:rsid w:val="00F72305"/>
    <w:rsid w:val="00F74754"/>
    <w:rsid w:val="00F747C4"/>
    <w:rsid w:val="00F7538D"/>
    <w:rsid w:val="00F75DA2"/>
    <w:rsid w:val="00F76256"/>
    <w:rsid w:val="00F77636"/>
    <w:rsid w:val="00F77CC5"/>
    <w:rsid w:val="00F80A62"/>
    <w:rsid w:val="00F8256B"/>
    <w:rsid w:val="00F82A83"/>
    <w:rsid w:val="00F8312D"/>
    <w:rsid w:val="00F8349D"/>
    <w:rsid w:val="00F84835"/>
    <w:rsid w:val="00F86216"/>
    <w:rsid w:val="00F86338"/>
    <w:rsid w:val="00F94231"/>
    <w:rsid w:val="00F943BE"/>
    <w:rsid w:val="00F94A74"/>
    <w:rsid w:val="00F952E5"/>
    <w:rsid w:val="00F96A17"/>
    <w:rsid w:val="00F97900"/>
    <w:rsid w:val="00F979BA"/>
    <w:rsid w:val="00F97AA0"/>
    <w:rsid w:val="00FA02C8"/>
    <w:rsid w:val="00FA0589"/>
    <w:rsid w:val="00FA0AAD"/>
    <w:rsid w:val="00FA1084"/>
    <w:rsid w:val="00FA206A"/>
    <w:rsid w:val="00FA3289"/>
    <w:rsid w:val="00FA7009"/>
    <w:rsid w:val="00FB1CB2"/>
    <w:rsid w:val="00FB27C8"/>
    <w:rsid w:val="00FB3107"/>
    <w:rsid w:val="00FB3A4C"/>
    <w:rsid w:val="00FB3BA3"/>
    <w:rsid w:val="00FB3BF2"/>
    <w:rsid w:val="00FC06BD"/>
    <w:rsid w:val="00FC0B8F"/>
    <w:rsid w:val="00FC2942"/>
    <w:rsid w:val="00FC2B2D"/>
    <w:rsid w:val="00FC3217"/>
    <w:rsid w:val="00FC49B2"/>
    <w:rsid w:val="00FC546C"/>
    <w:rsid w:val="00FC6DFB"/>
    <w:rsid w:val="00FC7B5A"/>
    <w:rsid w:val="00FD30FE"/>
    <w:rsid w:val="00FD3814"/>
    <w:rsid w:val="00FD40D3"/>
    <w:rsid w:val="00FD7AA0"/>
    <w:rsid w:val="00FE11D4"/>
    <w:rsid w:val="00FE31B3"/>
    <w:rsid w:val="00FE3584"/>
    <w:rsid w:val="00FE3DE2"/>
    <w:rsid w:val="00FE49D7"/>
    <w:rsid w:val="00FE4F4D"/>
    <w:rsid w:val="00FF0B76"/>
    <w:rsid w:val="00FF24F8"/>
    <w:rsid w:val="00FF50EE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790A7"/>
  <w15:chartTrackingRefBased/>
  <w15:docId w15:val="{30649523-C048-4308-9441-E10DC86B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79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E2848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sz w:val="32"/>
      <w:szCs w:val="32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C57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981"/>
    <w:pPr>
      <w:keepNext/>
      <w:keepLines/>
      <w:spacing w:before="280" w:after="290" w:line="24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20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3D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5E2848"/>
    <w:rPr>
      <w:rFonts w:ascii="Arial" w:eastAsia="黑体" w:hAnsi="Arial" w:cs="Times New Roman"/>
      <w:b/>
      <w:bCs/>
      <w:sz w:val="32"/>
      <w:szCs w:val="32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8C572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698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12001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E90FE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257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A1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10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1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1094"/>
    <w:rPr>
      <w:sz w:val="18"/>
      <w:szCs w:val="18"/>
    </w:rPr>
  </w:style>
  <w:style w:type="character" w:customStyle="1" w:styleId="a9">
    <w:name w:val="正文文本 字符"/>
    <w:link w:val="aa"/>
    <w:rsid w:val="00DC7AFB"/>
    <w:rPr>
      <w:rFonts w:ascii="Cambria" w:eastAsia="宋体" w:hAnsi="Cambria" w:cs="Times New Roman"/>
      <w:sz w:val="22"/>
      <w:lang w:eastAsia="en-US" w:bidi="en-US"/>
    </w:rPr>
  </w:style>
  <w:style w:type="paragraph" w:styleId="aa">
    <w:name w:val="Body Text"/>
    <w:basedOn w:val="a"/>
    <w:link w:val="a9"/>
    <w:rsid w:val="00DC7AFB"/>
    <w:pPr>
      <w:widowControl/>
      <w:spacing w:after="120" w:line="276" w:lineRule="auto"/>
      <w:jc w:val="left"/>
    </w:pPr>
    <w:rPr>
      <w:rFonts w:ascii="Cambria" w:eastAsia="宋体" w:hAnsi="Cambria" w:cs="Times New Roman"/>
      <w:sz w:val="22"/>
      <w:lang w:eastAsia="en-US" w:bidi="en-US"/>
    </w:rPr>
  </w:style>
  <w:style w:type="character" w:customStyle="1" w:styleId="11">
    <w:name w:val="正文文本 字符1"/>
    <w:basedOn w:val="a0"/>
    <w:uiPriority w:val="99"/>
    <w:semiHidden/>
    <w:rsid w:val="00DC7AFB"/>
  </w:style>
  <w:style w:type="paragraph" w:customStyle="1" w:styleId="TableText">
    <w:name w:val="Table Text"/>
    <w:basedOn w:val="a"/>
    <w:rsid w:val="005E2848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TableHeading">
    <w:name w:val="Table Heading"/>
    <w:basedOn w:val="TableText"/>
    <w:rsid w:val="005E2848"/>
    <w:pPr>
      <w:spacing w:before="120" w:after="120"/>
    </w:pPr>
    <w:rPr>
      <w:b/>
    </w:rPr>
  </w:style>
  <w:style w:type="paragraph" w:customStyle="1" w:styleId="32ndNoNum">
    <w:name w:val="标题 3 2nd NoNum"/>
    <w:aliases w:val="heading 3 NoNum"/>
    <w:basedOn w:val="3"/>
    <w:next w:val="aa"/>
    <w:rsid w:val="005E2848"/>
    <w:pPr>
      <w:widowControl/>
      <w:tabs>
        <w:tab w:val="left" w:pos="600"/>
      </w:tabs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  <w:outlineLvl w:val="1"/>
    </w:pPr>
    <w:rPr>
      <w:rFonts w:ascii="Arial" w:eastAsia="宋体" w:hAnsi="Arial" w:cs="Arial"/>
      <w:bCs w:val="0"/>
      <w:kern w:val="0"/>
      <w:sz w:val="24"/>
      <w:szCs w:val="18"/>
    </w:rPr>
  </w:style>
  <w:style w:type="table" w:styleId="ab">
    <w:name w:val="Table Grid"/>
    <w:basedOn w:val="a1"/>
    <w:uiPriority w:val="39"/>
    <w:rsid w:val="00E3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33D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33D3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33D38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BE1FE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c">
    <w:name w:val="caption"/>
    <w:basedOn w:val="a"/>
    <w:next w:val="a"/>
    <w:uiPriority w:val="35"/>
    <w:unhideWhenUsed/>
    <w:qFormat/>
    <w:rsid w:val="00DD19F7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E5486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E5486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E54869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86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E54869"/>
    <w:rPr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E5486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E54869"/>
    <w:rPr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BE6F89"/>
    <w:pPr>
      <w:spacing w:line="240" w:lineRule="auto"/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BE6F89"/>
    <w:pPr>
      <w:spacing w:line="240" w:lineRule="auto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E6F89"/>
    <w:pPr>
      <w:spacing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E6F89"/>
    <w:pPr>
      <w:spacing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E6F89"/>
    <w:pPr>
      <w:spacing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E6F89"/>
    <w:pPr>
      <w:spacing w:line="240" w:lineRule="auto"/>
      <w:ind w:leftChars="1600" w:left="3360"/>
    </w:pPr>
  </w:style>
  <w:style w:type="character" w:customStyle="1" w:styleId="keyword2">
    <w:name w:val="keyword2"/>
    <w:basedOn w:val="a0"/>
    <w:rsid w:val="00512001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512001"/>
    <w:rPr>
      <w:color w:val="0000FF"/>
      <w:bdr w:val="none" w:sz="0" w:space="0" w:color="auto" w:frame="1"/>
    </w:rPr>
  </w:style>
  <w:style w:type="character" w:customStyle="1" w:styleId="comment2">
    <w:name w:val="comment2"/>
    <w:basedOn w:val="a0"/>
    <w:rsid w:val="00512001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4B189D-1690-4811-A200-23DE2FB83CD9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2165-1E0D-4522-AD14-28281062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1</TotalTime>
  <Pages>4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Fei, MRD</dc:creator>
  <cp:keywords/>
  <dc:description/>
  <cp:lastModifiedBy>Chen Fei, MRD</cp:lastModifiedBy>
  <cp:revision>2142</cp:revision>
  <dcterms:created xsi:type="dcterms:W3CDTF">2019-05-22T10:40:00Z</dcterms:created>
  <dcterms:modified xsi:type="dcterms:W3CDTF">2020-06-11T05:59:00Z</dcterms:modified>
</cp:coreProperties>
</file>